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Высший колледж имени </w:t>
      </w:r>
      <w:proofErr w:type="spellStart"/>
      <w:r w:rsidRPr="00C967D8">
        <w:rPr>
          <w:rFonts w:ascii="Times New Roman" w:eastAsia="Calibri" w:hAnsi="Times New Roman" w:cs="Times New Roman"/>
          <w:sz w:val="28"/>
          <w:szCs w:val="24"/>
        </w:rPr>
        <w:t>Магжана</w:t>
      </w:r>
      <w:proofErr w:type="spellEnd"/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 Жумабаева</w:t>
      </w:r>
    </w:p>
    <w:p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AB66FD">
      <w:pPr>
        <w:rPr>
          <w:rFonts w:ascii="Times New Roman" w:hAnsi="Times New Roman" w:cs="Times New Roman"/>
          <w:b/>
          <w:sz w:val="28"/>
          <w:szCs w:val="28"/>
        </w:rPr>
      </w:pPr>
    </w:p>
    <w:p w:rsidR="00B73DFB" w:rsidRPr="00C967D8" w:rsidRDefault="00B73DFB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</w:t>
      </w:r>
      <w:r w:rsidR="00C967D8" w:rsidRPr="00C967D8">
        <w:rPr>
          <w:rFonts w:ascii="Times New Roman" w:hAnsi="Times New Roman" w:cs="Times New Roman"/>
          <w:b/>
          <w:sz w:val="48"/>
          <w:szCs w:val="28"/>
        </w:rPr>
        <w:t>ОЕ ПОРТФОЛИО</w:t>
      </w:r>
    </w:p>
    <w:p w:rsidR="00B73DFB" w:rsidRDefault="00E250E9" w:rsidP="00B73DFB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Яуше</w:t>
      </w:r>
      <w:r w:rsidR="00890B17" w:rsidRPr="00890B17">
        <w:rPr>
          <w:rFonts w:ascii="Times New Roman" w:hAnsi="Times New Roman" w:cs="Times New Roman"/>
          <w:b/>
          <w:bCs/>
          <w:sz w:val="32"/>
          <w:szCs w:val="32"/>
          <w:lang w:val="kk-KZ"/>
        </w:rPr>
        <w:t>в</w:t>
      </w:r>
      <w:r w:rsidR="00C967D8">
        <w:rPr>
          <w:rFonts w:ascii="Times New Roman" w:hAnsi="Times New Roman" w:cs="Times New Roman"/>
          <w:b/>
          <w:bCs/>
          <w:sz w:val="32"/>
          <w:szCs w:val="32"/>
          <w:lang w:val="kk-KZ"/>
        </w:rPr>
        <w:t>ой</w:t>
      </w:r>
      <w:r w:rsidR="00890B17" w:rsidRPr="00890B17">
        <w:rPr>
          <w:rFonts w:ascii="Times New Roman" w:hAnsi="Times New Roman" w:cs="Times New Roman"/>
          <w:b/>
          <w:bCs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Елены Геннадье</w:t>
      </w:r>
      <w:r w:rsidR="00C967D8">
        <w:rPr>
          <w:rFonts w:ascii="Times New Roman" w:hAnsi="Times New Roman" w:cs="Times New Roman"/>
          <w:b/>
          <w:bCs/>
          <w:sz w:val="32"/>
          <w:szCs w:val="32"/>
          <w:lang w:val="kk-KZ"/>
        </w:rPr>
        <w:t>вны</w:t>
      </w:r>
    </w:p>
    <w:p w:rsidR="00B73DFB" w:rsidRPr="00E250E9" w:rsidRDefault="00E250E9" w:rsidP="00E250E9">
      <w:pPr>
        <w:pStyle w:val="a4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>преподавателя английского</w:t>
      </w:r>
      <w:r w:rsidR="00C967D8" w:rsidRPr="00C967D8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 </w:t>
      </w: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>языка</w:t>
      </w:r>
      <w:r w:rsidR="00D0727B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 (спец. дисциплины)</w:t>
      </w: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038B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038B0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038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0753" cy="3166280"/>
            <wp:effectExtent l="19050" t="0" r="0" b="0"/>
            <wp:docPr id="1" name="Рисунок 1" descr="C:\Users\user\Desktop\Папки с раб. стола 18.03.20\My photos\Яушева Е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пки с раб. стола 18.03.20\My photos\Яушева Е.Г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300" cy="320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1C6B45" w:rsidRDefault="00B73DFB" w:rsidP="00E250E9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B73DFB" w:rsidRPr="001C6B45" w:rsidRDefault="001C6B45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1C6B45">
        <w:rPr>
          <w:rFonts w:ascii="Times New Roman" w:hAnsi="Times New Roman" w:cs="Times New Roman"/>
          <w:sz w:val="28"/>
          <w:szCs w:val="24"/>
        </w:rPr>
        <w:t>Петропавл</w:t>
      </w:r>
      <w:proofErr w:type="spellEnd"/>
      <w:r w:rsidRPr="005C5447">
        <w:rPr>
          <w:rFonts w:ascii="Times New Roman" w:hAnsi="Times New Roman" w:cs="Times New Roman"/>
          <w:sz w:val="28"/>
          <w:szCs w:val="24"/>
        </w:rPr>
        <w:t xml:space="preserve"> </w:t>
      </w:r>
      <w:r w:rsidRPr="001C6B45">
        <w:rPr>
          <w:rFonts w:ascii="Times New Roman" w:hAnsi="Times New Roman" w:cs="Times New Roman"/>
          <w:sz w:val="28"/>
          <w:szCs w:val="24"/>
          <w:lang w:val="kk-KZ"/>
        </w:rPr>
        <w:t>қ., 2022</w:t>
      </w:r>
    </w:p>
    <w:p w:rsidR="00C967D8" w:rsidRDefault="00C967D8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67D8">
        <w:rPr>
          <w:rFonts w:ascii="Times New Roman" w:hAnsi="Times New Roman" w:cs="Times New Roman"/>
          <w:sz w:val="28"/>
          <w:szCs w:val="24"/>
        </w:rPr>
        <w:t>Петропавловск, 2022</w:t>
      </w:r>
    </w:p>
    <w:p w:rsidR="00E250E9" w:rsidRPr="00C967D8" w:rsidRDefault="00E250E9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:rsidR="004C6224" w:rsidRPr="00890B17" w:rsidRDefault="004C6224" w:rsidP="00C967D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AB66FD" w:rsidRDefault="00AB66FD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  <w:sectPr w:rsidR="00AB6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3DFB" w:rsidRPr="0082479A" w:rsidRDefault="00B73DFB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79A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  <w:r w:rsidR="00AB66FD" w:rsidRPr="0082479A">
        <w:rPr>
          <w:rFonts w:ascii="Times New Roman" w:hAnsi="Times New Roman" w:cs="Times New Roman"/>
          <w:b/>
          <w:sz w:val="28"/>
          <w:szCs w:val="28"/>
        </w:rPr>
        <w:t xml:space="preserve"> О ПЕДАГОГЕ</w:t>
      </w:r>
    </w:p>
    <w:p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15276" w:type="dxa"/>
        <w:tblLook w:val="04A0"/>
      </w:tblPr>
      <w:tblGrid>
        <w:gridCol w:w="6062"/>
        <w:gridCol w:w="9214"/>
      </w:tblGrid>
      <w:tr w:rsidR="00AB66FD" w:rsidRPr="00AB66FD" w:rsidTr="00CA65F7">
        <w:tc>
          <w:tcPr>
            <w:tcW w:w="6062" w:type="dxa"/>
          </w:tcPr>
          <w:p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214" w:type="dxa"/>
          </w:tcPr>
          <w:p w:rsidR="00AB66FD" w:rsidRPr="00AB66FD" w:rsidRDefault="00E250E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70203D">
              <w:rPr>
                <w:rFonts w:ascii="Times New Roman" w:hAnsi="Times New Roman" w:cs="Times New Roman"/>
                <w:b/>
                <w:sz w:val="24"/>
                <w:szCs w:val="24"/>
              </w:rPr>
              <w:t>Яушева</w:t>
            </w:r>
            <w:proofErr w:type="spellEnd"/>
            <w:r w:rsidRPr="00702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Геннадьевна</w:t>
            </w:r>
          </w:p>
        </w:tc>
      </w:tr>
      <w:tr w:rsidR="00AB66FD" w:rsidRPr="00AB66FD" w:rsidTr="00CA65F7">
        <w:tc>
          <w:tcPr>
            <w:tcW w:w="6062" w:type="dxa"/>
          </w:tcPr>
          <w:p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9214" w:type="dxa"/>
          </w:tcPr>
          <w:p w:rsidR="00AB66FD" w:rsidRPr="00AB66FD" w:rsidRDefault="00E250E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1.1963</w:t>
            </w:r>
          </w:p>
        </w:tc>
      </w:tr>
      <w:tr w:rsidR="00AB66FD" w:rsidRPr="00AB66FD" w:rsidTr="00CA65F7">
        <w:tc>
          <w:tcPr>
            <w:tcW w:w="6062" w:type="dxa"/>
          </w:tcPr>
          <w:p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9214" w:type="dxa"/>
          </w:tcPr>
          <w:p w:rsidR="00AB66FD" w:rsidRPr="00AB66FD" w:rsidRDefault="00E250E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1753326</w:t>
            </w:r>
          </w:p>
        </w:tc>
      </w:tr>
      <w:tr w:rsidR="00AB66FD" w:rsidRPr="00AB66FD" w:rsidTr="00CA65F7">
        <w:tc>
          <w:tcPr>
            <w:tcW w:w="6062" w:type="dxa"/>
          </w:tcPr>
          <w:p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9214" w:type="dxa"/>
          </w:tcPr>
          <w:p w:rsidR="00AB66FD" w:rsidRPr="00AB66FD" w:rsidRDefault="00E250E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30114401632</w:t>
            </w:r>
          </w:p>
        </w:tc>
      </w:tr>
      <w:tr w:rsidR="00AB66FD" w:rsidRPr="00AB66FD" w:rsidTr="00CA65F7">
        <w:tc>
          <w:tcPr>
            <w:tcW w:w="6062" w:type="dxa"/>
          </w:tcPr>
          <w:p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9214" w:type="dxa"/>
          </w:tcPr>
          <w:p w:rsidR="00AB66FD" w:rsidRPr="00AB66FD" w:rsidRDefault="00E250E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Г. Петропавловск, ул. Интернациональная 40-45 </w:t>
            </w:r>
          </w:p>
        </w:tc>
      </w:tr>
      <w:tr w:rsidR="00AB66FD" w:rsidRPr="00AB66FD" w:rsidTr="00CA65F7">
        <w:tc>
          <w:tcPr>
            <w:tcW w:w="6062" w:type="dxa"/>
          </w:tcPr>
          <w:p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9214" w:type="dxa"/>
          </w:tcPr>
          <w:p w:rsidR="00AB66FD" w:rsidRPr="00AB66FD" w:rsidRDefault="00E250E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55760410</w:t>
            </w:r>
          </w:p>
        </w:tc>
      </w:tr>
      <w:tr w:rsidR="00AB66FD" w:rsidRPr="00AB66FD" w:rsidTr="00CA65F7">
        <w:tc>
          <w:tcPr>
            <w:tcW w:w="6062" w:type="dxa"/>
          </w:tcPr>
          <w:p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/почта</w:t>
            </w:r>
          </w:p>
        </w:tc>
        <w:tc>
          <w:tcPr>
            <w:tcW w:w="9214" w:type="dxa"/>
          </w:tcPr>
          <w:p w:rsidR="00AB66FD" w:rsidRPr="00E250E9" w:rsidRDefault="00E250E9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na_ya01@mail.ru</w:t>
            </w:r>
          </w:p>
        </w:tc>
      </w:tr>
      <w:tr w:rsidR="00AB66FD" w:rsidRPr="00AB66FD" w:rsidTr="00CA65F7">
        <w:tc>
          <w:tcPr>
            <w:tcW w:w="6062" w:type="dxa"/>
          </w:tcPr>
          <w:p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214" w:type="dxa"/>
          </w:tcPr>
          <w:p w:rsidR="00AB66FD" w:rsidRPr="00CA65F7" w:rsidRDefault="00E250E9" w:rsidP="00CA65F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A65F7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ость «Иностранные языки», квалификация «Учитель английского и немецкого языков»</w:t>
            </w:r>
            <w:r w:rsidRPr="00CA65F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A65F7">
              <w:rPr>
                <w:rFonts w:ascii="Times New Roman" w:eastAsia="Calibri" w:hAnsi="Times New Roman" w:cs="Times New Roman"/>
                <w:sz w:val="28"/>
                <w:szCs w:val="28"/>
              </w:rPr>
              <w:t>Петропавловский педагогический институт, филологический факультет,</w:t>
            </w:r>
            <w:r w:rsidR="00CA65F7" w:rsidRPr="00CA65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65F7" w:rsidRPr="00CA65F7">
              <w:rPr>
                <w:rFonts w:ascii="Times New Roman" w:eastAsia="Calibri" w:hAnsi="Times New Roman" w:cs="Times New Roman"/>
                <w:sz w:val="28"/>
                <w:szCs w:val="28"/>
              </w:rPr>
              <w:t>1985</w:t>
            </w:r>
            <w:r w:rsidR="00CA65F7" w:rsidRPr="00CA65F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AB66FD" w:rsidRPr="00AB66FD" w:rsidTr="00CA65F7">
        <w:tc>
          <w:tcPr>
            <w:tcW w:w="6062" w:type="dxa"/>
          </w:tcPr>
          <w:p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214" w:type="dxa"/>
          </w:tcPr>
          <w:p w:rsidR="00AB66FD" w:rsidRPr="00CA65F7" w:rsidRDefault="00CA65F7" w:rsidP="00CA65F7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65F7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реподаватель английского языка</w:t>
            </w:r>
            <w:r w:rsidR="00D0727B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(спец. дисциплины)</w:t>
            </w:r>
          </w:p>
        </w:tc>
      </w:tr>
      <w:tr w:rsidR="00AB66FD" w:rsidRPr="00AB66FD" w:rsidTr="00CA65F7">
        <w:tc>
          <w:tcPr>
            <w:tcW w:w="6062" w:type="dxa"/>
          </w:tcPr>
          <w:p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9214" w:type="dxa"/>
          </w:tcPr>
          <w:p w:rsidR="00AB66FD" w:rsidRPr="00CA65F7" w:rsidRDefault="00CA65F7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A65F7">
              <w:rPr>
                <w:rFonts w:ascii="Times New Roman" w:hAnsi="Times New Roman"/>
                <w:sz w:val="28"/>
                <w:szCs w:val="28"/>
              </w:rPr>
              <w:t>П</w:t>
            </w:r>
            <w:r w:rsidRPr="00CA65F7">
              <w:rPr>
                <w:rFonts w:ascii="Times New Roman" w:eastAsia="Calibri" w:hAnsi="Times New Roman" w:cs="Times New Roman"/>
                <w:sz w:val="28"/>
                <w:szCs w:val="28"/>
              </w:rPr>
              <w:t>рактикум по английскому язык</w:t>
            </w:r>
            <w:r w:rsidRPr="00CA65F7">
              <w:rPr>
                <w:rFonts w:ascii="Times New Roman" w:hAnsi="Times New Roman"/>
                <w:sz w:val="28"/>
                <w:szCs w:val="28"/>
              </w:rPr>
              <w:t>у, Д</w:t>
            </w:r>
            <w:r w:rsidRPr="00CA65F7">
              <w:rPr>
                <w:rFonts w:ascii="Times New Roman" w:eastAsia="Calibri" w:hAnsi="Times New Roman" w:cs="Times New Roman"/>
                <w:sz w:val="28"/>
                <w:szCs w:val="28"/>
              </w:rPr>
              <w:t>омашнее чтение</w:t>
            </w:r>
          </w:p>
        </w:tc>
      </w:tr>
      <w:tr w:rsidR="00AB66FD" w:rsidRPr="00AB66FD" w:rsidTr="00CA65F7">
        <w:tc>
          <w:tcPr>
            <w:tcW w:w="6062" w:type="dxa"/>
          </w:tcPr>
          <w:p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</w:t>
            </w:r>
            <w:r w:rsidR="0082479A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214" w:type="dxa"/>
          </w:tcPr>
          <w:p w:rsidR="00AB66FD" w:rsidRPr="00AB66FD" w:rsidRDefault="00CA65F7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 лет</w:t>
            </w:r>
          </w:p>
        </w:tc>
      </w:tr>
      <w:tr w:rsidR="00AB66FD" w:rsidRPr="00AB66FD" w:rsidTr="00CA65F7">
        <w:tc>
          <w:tcPr>
            <w:tcW w:w="6062" w:type="dxa"/>
          </w:tcPr>
          <w:p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9214" w:type="dxa"/>
          </w:tcPr>
          <w:p w:rsidR="00AB66FD" w:rsidRPr="00AB66FD" w:rsidRDefault="00CA65F7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 лет</w:t>
            </w:r>
          </w:p>
        </w:tc>
      </w:tr>
      <w:tr w:rsidR="00AB66FD" w:rsidRPr="00AB66FD" w:rsidTr="00CA65F7">
        <w:tc>
          <w:tcPr>
            <w:tcW w:w="6062" w:type="dxa"/>
          </w:tcPr>
          <w:p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214" w:type="dxa"/>
          </w:tcPr>
          <w:p w:rsidR="00AB66FD" w:rsidRPr="00AB66FD" w:rsidRDefault="00CA65F7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7 лет</w:t>
            </w:r>
          </w:p>
        </w:tc>
      </w:tr>
      <w:tr w:rsidR="00AB66FD" w:rsidRPr="00AB66FD" w:rsidTr="00CA65F7">
        <w:tc>
          <w:tcPr>
            <w:tcW w:w="6062" w:type="dxa"/>
          </w:tcPr>
          <w:p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9214" w:type="dxa"/>
          </w:tcPr>
          <w:p w:rsidR="00AB66FD" w:rsidRPr="00AB66FD" w:rsidRDefault="00CA65F7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 лет</w:t>
            </w:r>
          </w:p>
        </w:tc>
      </w:tr>
    </w:tbl>
    <w:p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AB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C355E" w:rsidRPr="00B56CE2" w:rsidRDefault="000C355E" w:rsidP="00B56CE2">
      <w:pPr>
        <w:pStyle w:val="a4"/>
        <w:jc w:val="center"/>
        <w:rPr>
          <w:rFonts w:ascii="Times New Roman" w:hAnsi="Times New Roman" w:cs="Times New Roman"/>
        </w:rPr>
      </w:pPr>
    </w:p>
    <w:p w:rsidR="0082479A" w:rsidRPr="008B42D9" w:rsidRDefault="0082479A" w:rsidP="00B56CE2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 w:rsidRPr="008B42D9">
        <w:rPr>
          <w:rFonts w:ascii="Times New Roman" w:eastAsia="Calibri" w:hAnsi="Times New Roman" w:cs="Times New Roman"/>
          <w:b/>
          <w:sz w:val="28"/>
        </w:rPr>
        <w:t>СВЕДЕНИЯ О ПРИСВОЕНИИ/ПОДТВЕРЖДЕНИИ</w:t>
      </w:r>
    </w:p>
    <w:p w:rsidR="0082479A" w:rsidRPr="008B42D9" w:rsidRDefault="0082479A" w:rsidP="00B56CE2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 w:rsidRPr="008B42D9">
        <w:rPr>
          <w:rFonts w:ascii="Times New Roman" w:eastAsia="Calibri" w:hAnsi="Times New Roman" w:cs="Times New Roman"/>
          <w:b/>
          <w:sz w:val="28"/>
        </w:rPr>
        <w:t>КВАЛИФИКАЦИОННОЙ КАТЕГОРИИ</w:t>
      </w:r>
    </w:p>
    <w:p w:rsidR="00B56CE2" w:rsidRPr="00B56CE2" w:rsidRDefault="00B56CE2" w:rsidP="00B56CE2">
      <w:pPr>
        <w:pStyle w:val="a4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4"/>
        <w:tblW w:w="14953" w:type="dxa"/>
        <w:tblInd w:w="534" w:type="dxa"/>
        <w:tblLook w:val="04A0"/>
      </w:tblPr>
      <w:tblGrid>
        <w:gridCol w:w="3231"/>
        <w:gridCol w:w="3924"/>
        <w:gridCol w:w="3773"/>
        <w:gridCol w:w="4025"/>
      </w:tblGrid>
      <w:tr w:rsidR="00B56CE2" w:rsidRPr="0082479A" w:rsidTr="005C5447">
        <w:trPr>
          <w:trHeight w:val="886"/>
        </w:trPr>
        <w:tc>
          <w:tcPr>
            <w:tcW w:w="3231" w:type="dxa"/>
          </w:tcPr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24" w:type="dxa"/>
          </w:tcPr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3773" w:type="dxa"/>
          </w:tcPr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4025" w:type="dxa"/>
          </w:tcPr>
          <w:p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  <w:tr w:rsidR="00B56CE2" w:rsidRPr="0082479A" w:rsidTr="001A6AA2">
        <w:trPr>
          <w:trHeight w:val="1020"/>
        </w:trPr>
        <w:tc>
          <w:tcPr>
            <w:tcW w:w="3231" w:type="dxa"/>
          </w:tcPr>
          <w:p w:rsidR="00B56CE2" w:rsidRPr="0082479A" w:rsidRDefault="00B56CE2" w:rsidP="00CA65F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Педагог-</w:t>
            </w:r>
            <w:r w:rsidR="00CA65F7">
              <w:rPr>
                <w:rFonts w:ascii="Times New Roman" w:eastAsia="Calibri" w:hAnsi="Times New Roman" w:cs="Times New Roman"/>
                <w:sz w:val="24"/>
              </w:rPr>
              <w:t>эксперт</w:t>
            </w:r>
          </w:p>
        </w:tc>
        <w:tc>
          <w:tcPr>
            <w:tcW w:w="3924" w:type="dxa"/>
          </w:tcPr>
          <w:p w:rsidR="00B56CE2" w:rsidRPr="0082479A" w:rsidRDefault="00B56CE2" w:rsidP="00416AF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416AFF">
              <w:rPr>
                <w:rFonts w:ascii="Times New Roman" w:eastAsia="Calibri" w:hAnsi="Times New Roman" w:cs="Times New Roman"/>
                <w:sz w:val="24"/>
              </w:rPr>
              <w:t>4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.12.202</w:t>
            </w:r>
            <w:r w:rsidR="00416AFF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3773" w:type="dxa"/>
          </w:tcPr>
          <w:p w:rsidR="00B56CE2" w:rsidRPr="0082479A" w:rsidRDefault="00B56CE2" w:rsidP="00416AF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416AFF">
              <w:rPr>
                <w:rFonts w:ascii="Times New Roman" w:eastAsia="Calibri" w:hAnsi="Times New Roman" w:cs="Times New Roman"/>
                <w:sz w:val="24"/>
              </w:rPr>
              <w:t>4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.12.202</w:t>
            </w:r>
            <w:r w:rsidR="00416AFF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4025" w:type="dxa"/>
          </w:tcPr>
          <w:p w:rsidR="00B56CE2" w:rsidRPr="0082479A" w:rsidRDefault="00B56CE2" w:rsidP="00416AF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 xml:space="preserve">Преподаватель </w:t>
            </w:r>
            <w:r w:rsidR="00416AFF">
              <w:rPr>
                <w:rFonts w:ascii="Times New Roman" w:eastAsia="Calibri" w:hAnsi="Times New Roman" w:cs="Times New Roman"/>
                <w:sz w:val="24"/>
              </w:rPr>
              <w:t>английского языка (специальные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 xml:space="preserve"> дисциплин</w:t>
            </w:r>
            <w:r w:rsidR="00416AFF">
              <w:rPr>
                <w:rFonts w:ascii="Times New Roman" w:eastAsia="Calibri" w:hAnsi="Times New Roman" w:cs="Times New Roman"/>
                <w:sz w:val="24"/>
              </w:rPr>
              <w:t>ы)</w:t>
            </w:r>
          </w:p>
        </w:tc>
      </w:tr>
    </w:tbl>
    <w:p w:rsidR="000C355E" w:rsidRDefault="000C355E" w:rsidP="000C35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</w:p>
    <w:p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p w:rsidR="0082479A" w:rsidRDefault="0082479A" w:rsidP="0082479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5007" w:type="dxa"/>
        <w:tblInd w:w="534" w:type="dxa"/>
        <w:tblLayout w:type="fixed"/>
        <w:tblLook w:val="04A0"/>
      </w:tblPr>
      <w:tblGrid>
        <w:gridCol w:w="3760"/>
        <w:gridCol w:w="3617"/>
        <w:gridCol w:w="3815"/>
        <w:gridCol w:w="3815"/>
      </w:tblGrid>
      <w:tr w:rsidR="00B56CE2" w:rsidRPr="0082479A" w:rsidTr="007D1559">
        <w:trPr>
          <w:trHeight w:val="509"/>
        </w:trPr>
        <w:tc>
          <w:tcPr>
            <w:tcW w:w="3760" w:type="dxa"/>
          </w:tcPr>
          <w:p w:rsidR="00B56CE2" w:rsidRPr="0082479A" w:rsidRDefault="00B56CE2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3617" w:type="dxa"/>
          </w:tcPr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3815" w:type="dxa"/>
          </w:tcPr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815" w:type="dxa"/>
          </w:tcPr>
          <w:p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B56CE2" w:rsidRPr="0082479A" w:rsidTr="007D1559">
        <w:trPr>
          <w:trHeight w:val="1977"/>
        </w:trPr>
        <w:tc>
          <w:tcPr>
            <w:tcW w:w="3760" w:type="dxa"/>
          </w:tcPr>
          <w:p w:rsidR="00B038B0" w:rsidRDefault="00D83AD1" w:rsidP="00D83A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</w:t>
            </w:r>
            <w:r w:rsidR="00B038B0">
              <w:rPr>
                <w:rFonts w:ascii="Times New Roman" w:hAnsi="Times New Roman"/>
                <w:sz w:val="24"/>
                <w:szCs w:val="24"/>
              </w:rPr>
              <w:t xml:space="preserve"> по п</w:t>
            </w:r>
            <w:r w:rsidR="00B038B0" w:rsidRPr="00B80C09">
              <w:rPr>
                <w:rFonts w:ascii="Times New Roman" w:hAnsi="Times New Roman"/>
                <w:sz w:val="24"/>
                <w:szCs w:val="24"/>
              </w:rPr>
              <w:t>рограмме дополнительного профессионального образования студентов выпускных курсов гуманитарных колледжей,</w:t>
            </w:r>
            <w:r w:rsidR="00B038B0">
              <w:rPr>
                <w:rFonts w:ascii="Times New Roman" w:hAnsi="Times New Roman"/>
                <w:sz w:val="24"/>
                <w:szCs w:val="24"/>
              </w:rPr>
              <w:t xml:space="preserve"> осуществляющих подготовку педагогических кадров,</w:t>
            </w:r>
            <w:r w:rsidR="00B038B0" w:rsidRPr="00B80C09">
              <w:rPr>
                <w:rFonts w:ascii="Times New Roman" w:hAnsi="Times New Roman"/>
                <w:sz w:val="24"/>
                <w:szCs w:val="24"/>
              </w:rPr>
              <w:t xml:space="preserve"> разработанной на основе уровневых программ повышения квалификац</w:t>
            </w:r>
            <w:r w:rsidR="00B038B0">
              <w:rPr>
                <w:rFonts w:ascii="Times New Roman" w:hAnsi="Times New Roman"/>
                <w:sz w:val="24"/>
                <w:szCs w:val="24"/>
              </w:rPr>
              <w:t>ии педагогических работников Р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3AD1" w:rsidRDefault="00D83AD1" w:rsidP="00D83A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202124"/>
                <w:sz w:val="24"/>
                <w:szCs w:val="24"/>
                <w:lang w:eastAsia="ru-RU"/>
              </w:rPr>
              <w:t>«</w:t>
            </w:r>
            <w:r w:rsidRPr="00094A1B">
              <w:rPr>
                <w:rFonts w:ascii="Times New Roman" w:eastAsia="Times New Roman" w:hAnsi="Times New Roman"/>
                <w:color w:val="202124"/>
                <w:sz w:val="24"/>
                <w:szCs w:val="24"/>
                <w:lang w:eastAsia="ru-RU"/>
              </w:rPr>
              <w:t>Организация самостоятельной работы студентов в условиях дистанционного обучения</w:t>
            </w:r>
            <w:r>
              <w:rPr>
                <w:rFonts w:ascii="Times New Roman" w:eastAsia="Times New Roman" w:hAnsi="Times New Roman"/>
                <w:color w:val="202124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3AD1" w:rsidRPr="0058140D" w:rsidRDefault="0058140D" w:rsidP="00D83A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8140D">
              <w:rPr>
                <w:rFonts w:ascii="Times New Roman" w:hAnsi="Times New Roman" w:cs="Times New Roman"/>
                <w:sz w:val="24"/>
              </w:rPr>
              <w:t>«Педагог системы технического и профессионального образования: совершенствование трудовых функций»</w:t>
            </w:r>
          </w:p>
        </w:tc>
        <w:tc>
          <w:tcPr>
            <w:tcW w:w="3617" w:type="dxa"/>
          </w:tcPr>
          <w:p w:rsidR="00D83AD1" w:rsidRDefault="00B038B0" w:rsidP="001C6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7B1">
              <w:rPr>
                <w:rFonts w:ascii="Times New Roman" w:hAnsi="Times New Roman"/>
                <w:sz w:val="24"/>
                <w:szCs w:val="24"/>
              </w:rPr>
              <w:t>Центр педагогического мастерства АОО «Н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баев Интеллектуальные школы», </w:t>
            </w:r>
          </w:p>
          <w:p w:rsidR="00B56CE2" w:rsidRDefault="00B038B0" w:rsidP="001C6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B80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07B1">
              <w:rPr>
                <w:rFonts w:ascii="Times New Roman" w:hAnsi="Times New Roman"/>
                <w:sz w:val="24"/>
                <w:szCs w:val="24"/>
              </w:rPr>
              <w:t>Астана</w:t>
            </w:r>
          </w:p>
          <w:p w:rsidR="00D83AD1" w:rsidRDefault="00D83AD1" w:rsidP="001C6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AD1" w:rsidRDefault="00D83AD1" w:rsidP="001C6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AD1" w:rsidRDefault="00D83AD1" w:rsidP="001C6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AD1" w:rsidRDefault="00D83AD1" w:rsidP="001C6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AD1" w:rsidRDefault="00D83AD1" w:rsidP="001C6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AD1" w:rsidRDefault="00D83AD1" w:rsidP="001C6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AD1" w:rsidRDefault="00D83AD1" w:rsidP="001C6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3AD1" w:rsidRDefault="00D83AD1" w:rsidP="00D83A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C0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80C09">
              <w:rPr>
                <w:rFonts w:ascii="Times New Roman" w:hAnsi="Times New Roman"/>
                <w:sz w:val="24"/>
                <w:szCs w:val="24"/>
              </w:rPr>
              <w:t>Talap</w:t>
            </w:r>
            <w:proofErr w:type="spellEnd"/>
            <w:r w:rsidRPr="00B80C09">
              <w:rPr>
                <w:rFonts w:ascii="Times New Roman" w:hAnsi="Times New Roman"/>
                <w:sz w:val="24"/>
                <w:szCs w:val="24"/>
              </w:rPr>
              <w:t>» ком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циялық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м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ционерлі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қоғам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C09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B80C09">
              <w:rPr>
                <w:rFonts w:ascii="Times New Roman" w:hAnsi="Times New Roman"/>
                <w:sz w:val="24"/>
                <w:szCs w:val="24"/>
              </w:rPr>
              <w:t>қу-тренингтік орталығы</w:t>
            </w:r>
          </w:p>
          <w:p w:rsidR="007D1559" w:rsidRDefault="007D1559" w:rsidP="00D83A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07B1">
              <w:rPr>
                <w:rFonts w:ascii="Times New Roman" w:hAnsi="Times New Roman"/>
                <w:sz w:val="24"/>
                <w:szCs w:val="24"/>
              </w:rPr>
              <w:t xml:space="preserve">Центр педагогического мастерства </w:t>
            </w:r>
            <w:r w:rsidR="0058140D">
              <w:rPr>
                <w:rFonts w:ascii="Times New Roman" w:hAnsi="Times New Roman"/>
                <w:sz w:val="24"/>
                <w:szCs w:val="24"/>
              </w:rPr>
              <w:t xml:space="preserve">НАО </w:t>
            </w:r>
            <w:r w:rsidR="0058140D" w:rsidRPr="00B80C0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58140D" w:rsidRPr="00B80C09">
              <w:rPr>
                <w:rFonts w:ascii="Times New Roman" w:hAnsi="Times New Roman"/>
                <w:sz w:val="24"/>
                <w:szCs w:val="24"/>
              </w:rPr>
              <w:t>Talap</w:t>
            </w:r>
            <w:proofErr w:type="spellEnd"/>
            <w:r w:rsidR="0058140D" w:rsidRPr="00B80C09">
              <w:rPr>
                <w:rFonts w:ascii="Times New Roman" w:hAnsi="Times New Roman"/>
                <w:sz w:val="24"/>
                <w:szCs w:val="24"/>
              </w:rPr>
              <w:t>»</w:t>
            </w:r>
            <w:r w:rsidR="005814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8140D" w:rsidRPr="0082479A" w:rsidRDefault="0058140D" w:rsidP="00D83AD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етропавловск</w:t>
            </w:r>
          </w:p>
        </w:tc>
        <w:tc>
          <w:tcPr>
            <w:tcW w:w="3815" w:type="dxa"/>
          </w:tcPr>
          <w:p w:rsidR="00B56CE2" w:rsidRPr="0082479A" w:rsidRDefault="00B038B0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</w:t>
            </w:r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>2 часа</w:t>
            </w:r>
          </w:p>
          <w:p w:rsidR="00B56CE2" w:rsidRDefault="00B56CE2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83AD1" w:rsidRDefault="00D83AD1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83AD1" w:rsidRDefault="00D83AD1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83AD1" w:rsidRDefault="00D83AD1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83AD1" w:rsidRDefault="00D83AD1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83AD1" w:rsidRDefault="00D83AD1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83AD1" w:rsidRDefault="00D83AD1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83AD1" w:rsidRDefault="00D83AD1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83AD1" w:rsidRDefault="00D83AD1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83AD1" w:rsidRDefault="00D83AD1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83AD1" w:rsidRDefault="00D83AD1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83AD1" w:rsidRDefault="00D83AD1" w:rsidP="001C6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  <w:p w:rsidR="0058140D" w:rsidRDefault="0058140D" w:rsidP="001C6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40D" w:rsidRDefault="0058140D" w:rsidP="001C6B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40D" w:rsidRPr="00FE1EC2" w:rsidRDefault="00FE1EC2" w:rsidP="001C6B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1EC2">
              <w:rPr>
                <w:rFonts w:ascii="Times New Roman" w:hAnsi="Times New Roman" w:cs="Times New Roman"/>
                <w:sz w:val="24"/>
              </w:rPr>
              <w:t>72часа</w:t>
            </w:r>
          </w:p>
        </w:tc>
        <w:tc>
          <w:tcPr>
            <w:tcW w:w="3815" w:type="dxa"/>
          </w:tcPr>
          <w:p w:rsidR="00B56CE2" w:rsidRDefault="00B038B0" w:rsidP="00B038B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.10</w:t>
            </w:r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</w:rPr>
              <w:t>26.10</w:t>
            </w:r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>.2018</w:t>
            </w:r>
            <w:r>
              <w:rPr>
                <w:rFonts w:ascii="Times New Roman" w:eastAsia="Calibri" w:hAnsi="Times New Roman" w:cs="Times New Roman"/>
                <w:sz w:val="24"/>
              </w:rPr>
              <w:t>,</w:t>
            </w:r>
          </w:p>
          <w:p w:rsidR="00B038B0" w:rsidRDefault="00B038B0" w:rsidP="00B038B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.11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</w:rPr>
              <w:t>30.11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.2018</w:t>
            </w:r>
          </w:p>
          <w:p w:rsidR="00B038B0" w:rsidRDefault="00B038B0" w:rsidP="00B038B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D83AD1" w:rsidRDefault="00D83AD1" w:rsidP="00B038B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D83AD1" w:rsidRDefault="00D83AD1" w:rsidP="00B038B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D83AD1" w:rsidRDefault="00D83AD1" w:rsidP="00B038B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D83AD1" w:rsidRDefault="00D83AD1" w:rsidP="00B038B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D83AD1" w:rsidRDefault="00D83AD1" w:rsidP="00B038B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D83AD1" w:rsidRDefault="00D83AD1" w:rsidP="00B038B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D83AD1" w:rsidRDefault="00D83AD1" w:rsidP="00B038B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D83AD1" w:rsidRDefault="00D83AD1" w:rsidP="00B038B0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D83AD1" w:rsidRDefault="00D83AD1" w:rsidP="00B03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20</w:t>
            </w:r>
          </w:p>
          <w:p w:rsidR="0058140D" w:rsidRDefault="0058140D" w:rsidP="00B03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40D" w:rsidRDefault="0058140D" w:rsidP="00B038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140D" w:rsidRPr="0082479A" w:rsidRDefault="0058140D" w:rsidP="0058140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22-06.05.2022</w:t>
            </w:r>
          </w:p>
        </w:tc>
      </w:tr>
    </w:tbl>
    <w:p w:rsidR="0082479A" w:rsidRDefault="0082479A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B56C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A6AA2" w:rsidRDefault="001A6AA2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A6AA2" w:rsidRDefault="001A6AA2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A6AA2" w:rsidRDefault="001A6AA2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A6AA2" w:rsidRDefault="001A6AA2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A6AA2" w:rsidRDefault="001A6AA2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C5447" w:rsidRPr="008B42D9" w:rsidRDefault="005C5447" w:rsidP="00B56C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E2" w:rsidRPr="008B42D9" w:rsidRDefault="00B56CE2" w:rsidP="00B56C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СВЕДЕНИЯ О ПРОХОЖДЕНИИ СТАЖИРОВКИ</w:t>
      </w:r>
    </w:p>
    <w:p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page" w:tblpX="1346" w:tblpY="2101"/>
        <w:tblW w:w="14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42"/>
        <w:gridCol w:w="5584"/>
        <w:gridCol w:w="3450"/>
      </w:tblGrid>
      <w:tr w:rsidR="001A6AA2" w:rsidRPr="00B56CE2" w:rsidTr="007738B3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1A6AA2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 xml:space="preserve">Тема </w:t>
            </w:r>
          </w:p>
          <w:p w:rsidR="001A6AA2" w:rsidRPr="00B56CE2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AA2" w:rsidRPr="00B56CE2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AA2" w:rsidRPr="00B56CE2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  <w:tr w:rsidR="001A6AA2" w:rsidRPr="00B56CE2" w:rsidTr="007738B3">
        <w:trPr>
          <w:trHeight w:val="711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D83AD1" w:rsidRDefault="00D83AD1" w:rsidP="00D83AD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спользование </w:t>
            </w:r>
            <w:r w:rsidRPr="001202C1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х технологий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словиях обновленного содержания образования в РК на современном этапе»</w:t>
            </w:r>
          </w:p>
          <w:p w:rsidR="007738B3" w:rsidRPr="00B56CE2" w:rsidRDefault="007738B3" w:rsidP="00D83AD1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58140D">
              <w:rPr>
                <w:rFonts w:ascii="Times New Roman" w:hAnsi="Times New Roman" w:cs="Times New Roman"/>
                <w:sz w:val="24"/>
              </w:rPr>
              <w:t>«Педагог системы технического и профессионального образования: совершенствование трудовых функций»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0D" w:rsidRDefault="00D83AD1" w:rsidP="001A6A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У «IT – школа-лицей имени М. Жумабаева»</w:t>
            </w:r>
            <w:r w:rsidR="0058140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83AD1" w:rsidRDefault="0058140D" w:rsidP="001A6A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Петропавловск</w:t>
            </w:r>
          </w:p>
          <w:p w:rsidR="007738B3" w:rsidRDefault="007738B3" w:rsidP="001A6A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8B3" w:rsidRDefault="007738B3" w:rsidP="007738B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У «IT – школа-лицей имени М. Жумабаева»,</w:t>
            </w:r>
          </w:p>
          <w:p w:rsidR="007738B3" w:rsidRPr="00B56CE2" w:rsidRDefault="007738B3" w:rsidP="007738B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Петропавловск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AD1" w:rsidRDefault="00D83AD1" w:rsidP="00D83A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-24.11.2021г.</w:t>
            </w:r>
          </w:p>
          <w:p w:rsidR="007738B3" w:rsidRDefault="007738B3" w:rsidP="00D83A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8B3" w:rsidRDefault="007738B3" w:rsidP="00D83AD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8B3" w:rsidRPr="00B56CE2" w:rsidRDefault="007738B3" w:rsidP="007738B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-29.04.2022г.</w:t>
            </w:r>
          </w:p>
        </w:tc>
      </w:tr>
    </w:tbl>
    <w:p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CE2" w:rsidRPr="00E816C3" w:rsidRDefault="00B56CE2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  <w:lang w:val="kk-KZ"/>
        </w:rPr>
      </w:pPr>
    </w:p>
    <w:p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</w:p>
    <w:p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tbl>
      <w:tblPr>
        <w:tblStyle w:val="5"/>
        <w:tblW w:w="14768" w:type="dxa"/>
        <w:tblInd w:w="817" w:type="dxa"/>
        <w:tblLook w:val="04A0"/>
      </w:tblPr>
      <w:tblGrid>
        <w:gridCol w:w="4383"/>
        <w:gridCol w:w="4335"/>
        <w:gridCol w:w="3025"/>
        <w:gridCol w:w="3025"/>
      </w:tblGrid>
      <w:tr w:rsidR="001A6AA2" w:rsidRPr="0082479A" w:rsidTr="00BA494F">
        <w:trPr>
          <w:trHeight w:val="540"/>
        </w:trPr>
        <w:tc>
          <w:tcPr>
            <w:tcW w:w="4383" w:type="dxa"/>
          </w:tcPr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4335" w:type="dxa"/>
          </w:tcPr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025" w:type="dxa"/>
          </w:tcPr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025" w:type="dxa"/>
          </w:tcPr>
          <w:p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  <w:tr w:rsidR="001A6AA2" w:rsidRPr="0082479A" w:rsidTr="00BA494F">
        <w:trPr>
          <w:trHeight w:val="285"/>
        </w:trPr>
        <w:tc>
          <w:tcPr>
            <w:tcW w:w="4383" w:type="dxa"/>
          </w:tcPr>
          <w:p w:rsidR="0058140D" w:rsidRPr="0082479A" w:rsidRDefault="0058140D" w:rsidP="0082479A">
            <w:pPr>
              <w:rPr>
                <w:rFonts w:ascii="Times New Roman" w:eastAsia="Calibri" w:hAnsi="Times New Roman" w:cs="Times New Roman"/>
                <w:sz w:val="24"/>
              </w:rPr>
            </w:pPr>
            <w:r w:rsidRPr="00254A59">
              <w:rPr>
                <w:rFonts w:ascii="Times New Roman" w:hAnsi="Times New Roman"/>
                <w:sz w:val="24"/>
                <w:szCs w:val="24"/>
              </w:rPr>
              <w:t xml:space="preserve"> «Применение методов технологии критического мышления на занятиях по домашнему чтению как способ  </w:t>
            </w:r>
            <w:r w:rsidRPr="00254A59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я лингвистической компетенции студентов»</w:t>
            </w:r>
          </w:p>
        </w:tc>
        <w:tc>
          <w:tcPr>
            <w:tcW w:w="4335" w:type="dxa"/>
          </w:tcPr>
          <w:p w:rsidR="0058140D" w:rsidRPr="0082479A" w:rsidRDefault="0058140D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9556DE">
              <w:rPr>
                <w:rFonts w:ascii="Times New Roman" w:hAnsi="Times New Roman" w:cs="Times New Roman"/>
                <w:sz w:val="24"/>
              </w:rPr>
              <w:t>ФАО «НЦПК «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Ө</w:t>
            </w:r>
            <w:proofErr w:type="spellStart"/>
            <w:r w:rsidRPr="009556DE">
              <w:rPr>
                <w:rFonts w:ascii="Times New Roman" w:hAnsi="Times New Roman" w:cs="Times New Roman"/>
                <w:sz w:val="24"/>
              </w:rPr>
              <w:t>рлеу</w:t>
            </w:r>
            <w:proofErr w:type="spellEnd"/>
            <w:r w:rsidRPr="009556DE">
              <w:rPr>
                <w:rFonts w:ascii="Times New Roman" w:hAnsi="Times New Roman" w:cs="Times New Roman"/>
                <w:sz w:val="24"/>
              </w:rPr>
              <w:t xml:space="preserve">» «ИПК </w:t>
            </w:r>
            <w:proofErr w:type="gramStart"/>
            <w:r w:rsidRPr="009556DE">
              <w:rPr>
                <w:rFonts w:ascii="Times New Roman" w:hAnsi="Times New Roman" w:cs="Times New Roman"/>
                <w:sz w:val="24"/>
              </w:rPr>
              <w:t>ПР</w:t>
            </w:r>
            <w:proofErr w:type="gramEnd"/>
            <w:r w:rsidRPr="009556DE">
              <w:rPr>
                <w:rFonts w:ascii="Times New Roman" w:hAnsi="Times New Roman" w:cs="Times New Roman"/>
                <w:sz w:val="24"/>
              </w:rPr>
              <w:t xml:space="preserve"> по СКО»</w:t>
            </w:r>
          </w:p>
        </w:tc>
        <w:tc>
          <w:tcPr>
            <w:tcW w:w="3025" w:type="dxa"/>
          </w:tcPr>
          <w:p w:rsidR="001A6AA2" w:rsidRPr="0082479A" w:rsidRDefault="001A6AA2" w:rsidP="0034278B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 xml:space="preserve">№ </w:t>
            </w:r>
            <w:r w:rsidR="00BA494F" w:rsidRPr="0034278B">
              <w:rPr>
                <w:rFonts w:ascii="Times New Roman" w:hAnsi="Times New Roman" w:cs="Times New Roman"/>
                <w:sz w:val="24"/>
              </w:rPr>
              <w:t>15-07-26-06-27-5261</w:t>
            </w:r>
          </w:p>
        </w:tc>
        <w:tc>
          <w:tcPr>
            <w:tcW w:w="3025" w:type="dxa"/>
          </w:tcPr>
          <w:p w:rsidR="001A6AA2" w:rsidRPr="0082479A" w:rsidRDefault="0058140D" w:rsidP="0058140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</w:tbl>
    <w:p w:rsidR="0082479A" w:rsidRPr="0082479A" w:rsidRDefault="0082479A" w:rsidP="008247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AA2" w:rsidRDefault="001A6AA2" w:rsidP="001A6AA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D3925" w:rsidRPr="00890B17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lastRenderedPageBreak/>
        <w:t>СВЕДЕНИЯ О ПРОФЕССИОНАЛЬНЫХ ДОСТИЖЕНИЯХ ПЕДАГОГА</w:t>
      </w:r>
    </w:p>
    <w:tbl>
      <w:tblPr>
        <w:tblStyle w:val="6"/>
        <w:tblW w:w="15451" w:type="dxa"/>
        <w:tblInd w:w="392" w:type="dxa"/>
        <w:tblLook w:val="04A0"/>
      </w:tblPr>
      <w:tblGrid>
        <w:gridCol w:w="4016"/>
        <w:gridCol w:w="3127"/>
        <w:gridCol w:w="2353"/>
        <w:gridCol w:w="2515"/>
        <w:gridCol w:w="2208"/>
        <w:gridCol w:w="1232"/>
      </w:tblGrid>
      <w:tr w:rsidR="00957D3C" w:rsidRPr="001A6AA2" w:rsidTr="007B4D28">
        <w:trPr>
          <w:trHeight w:val="550"/>
        </w:trPr>
        <w:tc>
          <w:tcPr>
            <w:tcW w:w="4032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3096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356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519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212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spellStart"/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серт</w:t>
            </w:r>
            <w:proofErr w:type="spellEnd"/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., диплома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1236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957D3C" w:rsidRPr="001A6AA2" w:rsidTr="007B4D28">
        <w:trPr>
          <w:trHeight w:val="283"/>
        </w:trPr>
        <w:tc>
          <w:tcPr>
            <w:tcW w:w="4032" w:type="dxa"/>
          </w:tcPr>
          <w:p w:rsidR="001A6AA2" w:rsidRPr="001A6AA2" w:rsidRDefault="000E0E09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й марафон для преподавател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зона</w:t>
            </w:r>
            <w:r w:rsidRPr="00D339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х дистанционных  конкурсов в   сфере образования и науки</w:t>
            </w:r>
          </w:p>
        </w:tc>
        <w:tc>
          <w:tcPr>
            <w:tcW w:w="3096" w:type="dxa"/>
          </w:tcPr>
          <w:p w:rsidR="001A6AA2" w:rsidRPr="001A6AA2" w:rsidRDefault="000E0E09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центр развития талантов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IMU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маты</w:t>
            </w:r>
            <w:proofErr w:type="spellEnd"/>
          </w:p>
        </w:tc>
        <w:tc>
          <w:tcPr>
            <w:tcW w:w="2356" w:type="dxa"/>
          </w:tcPr>
          <w:p w:rsidR="001A6AA2" w:rsidRPr="001A6AA2" w:rsidRDefault="000E0E09" w:rsidP="00957D3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519" w:type="dxa"/>
          </w:tcPr>
          <w:p w:rsidR="001A6AA2" w:rsidRPr="000E0E09" w:rsidRDefault="000E0E09" w:rsidP="00957D3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212" w:type="dxa"/>
          </w:tcPr>
          <w:p w:rsidR="001A6AA2" w:rsidRPr="001A6AA2" w:rsidRDefault="000E0E09" w:rsidP="00957D3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Д45(I)VIC.</w:t>
            </w:r>
          </w:p>
        </w:tc>
        <w:tc>
          <w:tcPr>
            <w:tcW w:w="1236" w:type="dxa"/>
          </w:tcPr>
          <w:p w:rsidR="001A6AA2" w:rsidRPr="001A6AA2" w:rsidRDefault="000E0E09" w:rsidP="00957D3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  <w:tr w:rsidR="00957D3C" w:rsidRPr="001A6AA2" w:rsidTr="007B4D28">
        <w:trPr>
          <w:trHeight w:val="300"/>
        </w:trPr>
        <w:tc>
          <w:tcPr>
            <w:tcW w:w="4032" w:type="dxa"/>
          </w:tcPr>
          <w:p w:rsidR="001A6AA2" w:rsidRPr="001A6AA2" w:rsidRDefault="000E0E09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</w:t>
            </w:r>
            <w:r w:rsidRPr="0010126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ая  конференция «Развитие современного образования: традиции и инновации», посвященная 100-летию Высшего колледжа им. М. Жумабаева</w:t>
            </w:r>
          </w:p>
        </w:tc>
        <w:tc>
          <w:tcPr>
            <w:tcW w:w="3096" w:type="dxa"/>
          </w:tcPr>
          <w:p w:rsidR="001A6AA2" w:rsidRPr="001A6AA2" w:rsidRDefault="000E0E09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, </w:t>
            </w:r>
            <w:r>
              <w:rPr>
                <w:rFonts w:ascii="Times New Roman" w:hAnsi="Times New Roman"/>
                <w:sz w:val="24"/>
                <w:szCs w:val="24"/>
              </w:rPr>
              <w:t>г. Петропавловск</w:t>
            </w:r>
          </w:p>
        </w:tc>
        <w:tc>
          <w:tcPr>
            <w:tcW w:w="2356" w:type="dxa"/>
          </w:tcPr>
          <w:p w:rsidR="001A6AA2" w:rsidRPr="001A6AA2" w:rsidRDefault="000E0E09" w:rsidP="00957D3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519" w:type="dxa"/>
          </w:tcPr>
          <w:p w:rsidR="001A6AA2" w:rsidRPr="001A6AA2" w:rsidRDefault="000E0E09" w:rsidP="00957D3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212" w:type="dxa"/>
          </w:tcPr>
          <w:p w:rsidR="001A6AA2" w:rsidRPr="001A6AA2" w:rsidRDefault="000E0E09" w:rsidP="00957D3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236" w:type="dxa"/>
          </w:tcPr>
          <w:p w:rsidR="001A6AA2" w:rsidRPr="001A6AA2" w:rsidRDefault="000E0E09" w:rsidP="00957D3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  <w:tr w:rsidR="00957D3C" w:rsidRPr="001A6AA2" w:rsidTr="007B4D28">
        <w:trPr>
          <w:trHeight w:val="283"/>
        </w:trPr>
        <w:tc>
          <w:tcPr>
            <w:tcW w:w="4032" w:type="dxa"/>
          </w:tcPr>
          <w:p w:rsidR="001A6AA2" w:rsidRPr="001A6AA2" w:rsidRDefault="000E0E09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педагогов по формированию здорового образа жизни, номинация «Методические разработки»</w:t>
            </w:r>
          </w:p>
        </w:tc>
        <w:tc>
          <w:tcPr>
            <w:tcW w:w="3096" w:type="dxa"/>
          </w:tcPr>
          <w:p w:rsidR="001A6AA2" w:rsidRPr="001A6AA2" w:rsidRDefault="000E0E09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интерактивный ресурсный центр «Достижение» </w:t>
            </w:r>
            <w:hyperlink r:id="rId9" w:history="1">
              <w:r w:rsidRPr="001834F6">
                <w:rPr>
                  <w:rStyle w:val="aa"/>
                  <w:rFonts w:ascii="Times New Roman" w:eastAsia="Calibri" w:hAnsi="Times New Roman" w:cs="Times New Roman"/>
                  <w:color w:val="auto"/>
                </w:rPr>
                <w:t>http://МИРДОСТИЖЕНИЙ.РФ</w:t>
              </w:r>
            </w:hyperlink>
          </w:p>
        </w:tc>
        <w:tc>
          <w:tcPr>
            <w:tcW w:w="2356" w:type="dxa"/>
          </w:tcPr>
          <w:p w:rsidR="001A6AA2" w:rsidRPr="001A6AA2" w:rsidRDefault="000E0E09" w:rsidP="00957D3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519" w:type="dxa"/>
          </w:tcPr>
          <w:p w:rsidR="001A6AA2" w:rsidRPr="001A6AA2" w:rsidRDefault="000E0E09" w:rsidP="00957D3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 1 степени</w:t>
            </w:r>
          </w:p>
        </w:tc>
        <w:tc>
          <w:tcPr>
            <w:tcW w:w="2212" w:type="dxa"/>
          </w:tcPr>
          <w:p w:rsidR="001A6AA2" w:rsidRPr="001A6AA2" w:rsidRDefault="000E0E09" w:rsidP="00957D3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26076.</w:t>
            </w:r>
          </w:p>
        </w:tc>
        <w:tc>
          <w:tcPr>
            <w:tcW w:w="1236" w:type="dxa"/>
          </w:tcPr>
          <w:p w:rsidR="001A6AA2" w:rsidRPr="001A6AA2" w:rsidRDefault="000E0E09" w:rsidP="00957D3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  <w:tr w:rsidR="00957D3C" w:rsidRPr="001A6AA2" w:rsidTr="007B4D28">
        <w:trPr>
          <w:trHeight w:val="283"/>
        </w:trPr>
        <w:tc>
          <w:tcPr>
            <w:tcW w:w="4032" w:type="dxa"/>
          </w:tcPr>
          <w:p w:rsidR="000E0E09" w:rsidRPr="001A6AA2" w:rsidRDefault="000E0E09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</w:t>
            </w:r>
            <w:r w:rsidRPr="00A94C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 по иностранным языкам «</w:t>
            </w:r>
            <w:proofErr w:type="gramStart"/>
            <w:r w:rsidRPr="00A94C24">
              <w:rPr>
                <w:rFonts w:ascii="Times New Roman" w:eastAsia="Calibri" w:hAnsi="Times New Roman" w:cs="Times New Roman"/>
                <w:sz w:val="24"/>
                <w:szCs w:val="24"/>
              </w:rPr>
              <w:t>Я-</w:t>
            </w:r>
            <w:proofErr w:type="gramEnd"/>
            <w:r w:rsidRPr="00A94C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нгвист»</w:t>
            </w:r>
          </w:p>
        </w:tc>
        <w:tc>
          <w:tcPr>
            <w:tcW w:w="3096" w:type="dxa"/>
          </w:tcPr>
          <w:p w:rsidR="000E0E09" w:rsidRPr="001A6AA2" w:rsidRDefault="007B4D28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интерактивный </w:t>
            </w:r>
            <w:r w:rsidR="000E0E09" w:rsidRPr="00A94C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="000E0E09" w:rsidRPr="00A94C2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ya-lingvist.ru</w:t>
            </w:r>
            <w:proofErr w:type="spellEnd"/>
          </w:p>
        </w:tc>
        <w:tc>
          <w:tcPr>
            <w:tcW w:w="2356" w:type="dxa"/>
          </w:tcPr>
          <w:p w:rsidR="000E0E09" w:rsidRPr="001A6AA2" w:rsidRDefault="000E0E09" w:rsidP="00957D3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519" w:type="dxa"/>
          </w:tcPr>
          <w:p w:rsidR="000E0E09" w:rsidRPr="001A6AA2" w:rsidRDefault="000E0E09" w:rsidP="00957D3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ая</w:t>
            </w:r>
            <w:r w:rsidRPr="00EE3B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ота</w:t>
            </w:r>
          </w:p>
        </w:tc>
        <w:tc>
          <w:tcPr>
            <w:tcW w:w="2212" w:type="dxa"/>
          </w:tcPr>
          <w:p w:rsidR="000E0E09" w:rsidRPr="001A6AA2" w:rsidRDefault="001F1A8C" w:rsidP="00957D3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236" w:type="dxa"/>
          </w:tcPr>
          <w:p w:rsidR="000E0E09" w:rsidRPr="001A6AA2" w:rsidRDefault="000E0E09" w:rsidP="00957D3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  <w:tr w:rsidR="00957D3C" w:rsidRPr="001A6AA2" w:rsidTr="007B4D28">
        <w:trPr>
          <w:trHeight w:val="283"/>
        </w:trPr>
        <w:tc>
          <w:tcPr>
            <w:tcW w:w="4032" w:type="dxa"/>
          </w:tcPr>
          <w:p w:rsidR="000E0E09" w:rsidRPr="001A6AA2" w:rsidRDefault="000E0E09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 w:rsidRPr="001C4D3C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турнир</w:t>
            </w:r>
            <w:r w:rsidRPr="001C4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ига знаний»</w:t>
            </w:r>
          </w:p>
        </w:tc>
        <w:tc>
          <w:tcPr>
            <w:tcW w:w="3096" w:type="dxa"/>
          </w:tcPr>
          <w:p w:rsidR="000E0E09" w:rsidRPr="001A6AA2" w:rsidRDefault="007B4D28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интерактивный </w:t>
            </w:r>
            <w:r w:rsidR="000E0E09">
              <w:rPr>
                <w:rFonts w:ascii="Times New Roman" w:eastAsia="Calibri" w:hAnsi="Times New Roman" w:cs="Times New Roman"/>
                <w:sz w:val="24"/>
                <w:szCs w:val="24"/>
              </w:rPr>
              <w:t>проект</w:t>
            </w:r>
            <w:r w:rsidR="000E0E09" w:rsidRPr="001C4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0E09" w:rsidRPr="001C4D3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konkurs</w:t>
            </w:r>
            <w:proofErr w:type="spellEnd"/>
            <w:r w:rsidR="000E0E09" w:rsidRPr="001C4D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  <w:r w:rsidR="000E0E09" w:rsidRPr="001C4D3C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info</w:t>
            </w:r>
            <w:r w:rsidR="000E0E09" w:rsidRPr="001C4D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</w:p>
        </w:tc>
        <w:tc>
          <w:tcPr>
            <w:tcW w:w="2356" w:type="dxa"/>
          </w:tcPr>
          <w:p w:rsidR="000E0E09" w:rsidRPr="001A6AA2" w:rsidRDefault="000E0E09" w:rsidP="00957D3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519" w:type="dxa"/>
          </w:tcPr>
          <w:p w:rsidR="000E0E09" w:rsidRPr="001A6AA2" w:rsidRDefault="000E0E09" w:rsidP="00957D3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благодарственное письмо</w:t>
            </w:r>
          </w:p>
        </w:tc>
        <w:tc>
          <w:tcPr>
            <w:tcW w:w="2212" w:type="dxa"/>
          </w:tcPr>
          <w:p w:rsidR="000E0E09" w:rsidRPr="001A6AA2" w:rsidRDefault="000E0E09" w:rsidP="00957D3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АД-107209</w:t>
            </w:r>
          </w:p>
        </w:tc>
        <w:tc>
          <w:tcPr>
            <w:tcW w:w="1236" w:type="dxa"/>
          </w:tcPr>
          <w:p w:rsidR="000E0E09" w:rsidRPr="001A6AA2" w:rsidRDefault="000E0E09" w:rsidP="00957D3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  <w:tr w:rsidR="00957D3C" w:rsidRPr="001A6AA2" w:rsidTr="007B4D28">
        <w:trPr>
          <w:trHeight w:val="283"/>
        </w:trPr>
        <w:tc>
          <w:tcPr>
            <w:tcW w:w="4032" w:type="dxa"/>
          </w:tcPr>
          <w:p w:rsidR="000E0E09" w:rsidRPr="001A6AA2" w:rsidRDefault="000E0E09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 w:rsidRPr="001C4D3C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истанционный </w:t>
            </w:r>
            <w:r w:rsidRPr="001C4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</w:t>
            </w:r>
            <w:r w:rsidRPr="001C4D3C">
              <w:rPr>
                <w:rFonts w:ascii="Times New Roman" w:hAnsi="Times New Roman" w:cs="Times New Roman"/>
                <w:sz w:val="24"/>
                <w:szCs w:val="24"/>
              </w:rPr>
              <w:t xml:space="preserve">по английскому языку </w:t>
            </w:r>
            <w:r w:rsidRPr="001C4D3C">
              <w:rPr>
                <w:rFonts w:ascii="Times New Roman" w:eastAsia="Calibri" w:hAnsi="Times New Roman" w:cs="Times New Roman"/>
                <w:sz w:val="24"/>
                <w:szCs w:val="24"/>
              </w:rPr>
              <w:t>«Старт»</w:t>
            </w:r>
          </w:p>
        </w:tc>
        <w:tc>
          <w:tcPr>
            <w:tcW w:w="3096" w:type="dxa"/>
          </w:tcPr>
          <w:p w:rsidR="000E0E09" w:rsidRPr="001A6AA2" w:rsidRDefault="007B4D28" w:rsidP="000E0E0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интерактивный </w:t>
            </w:r>
            <w:r w:rsidR="000E0E09" w:rsidRPr="001C4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="000E0E09" w:rsidRPr="001C4D3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konrurs.start.ru</w:t>
            </w:r>
            <w:proofErr w:type="spellEnd"/>
            <w:r w:rsidR="000E0E09" w:rsidRPr="001C4D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</w:p>
        </w:tc>
        <w:tc>
          <w:tcPr>
            <w:tcW w:w="2356" w:type="dxa"/>
          </w:tcPr>
          <w:p w:rsidR="000E0E09" w:rsidRPr="001A6AA2" w:rsidRDefault="000E0E09" w:rsidP="00957D3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519" w:type="dxa"/>
          </w:tcPr>
          <w:p w:rsidR="000E0E09" w:rsidRPr="001A6AA2" w:rsidRDefault="000E0E09" w:rsidP="00957D3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благодарственное письмо</w:t>
            </w:r>
          </w:p>
        </w:tc>
        <w:tc>
          <w:tcPr>
            <w:tcW w:w="2212" w:type="dxa"/>
          </w:tcPr>
          <w:p w:rsidR="000E0E09" w:rsidRPr="001A6AA2" w:rsidRDefault="000E0E09" w:rsidP="00957D3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ДЧ-214615.</w:t>
            </w:r>
          </w:p>
        </w:tc>
        <w:tc>
          <w:tcPr>
            <w:tcW w:w="1236" w:type="dxa"/>
          </w:tcPr>
          <w:p w:rsidR="000E0E09" w:rsidRPr="001A6AA2" w:rsidRDefault="000E0E09" w:rsidP="00957D3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  <w:tr w:rsidR="00957D3C" w:rsidRPr="001A6AA2" w:rsidTr="007B4D28">
        <w:trPr>
          <w:trHeight w:val="283"/>
        </w:trPr>
        <w:tc>
          <w:tcPr>
            <w:tcW w:w="4032" w:type="dxa"/>
          </w:tcPr>
          <w:p w:rsidR="000E0E09" w:rsidRPr="001A6AA2" w:rsidRDefault="000E0E09" w:rsidP="000E0E09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дистанционная олимпиада по английскому язы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96" w:type="dxa"/>
          </w:tcPr>
          <w:p w:rsidR="000E0E09" w:rsidRPr="001A6AA2" w:rsidRDefault="007B4D28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интерактивный </w:t>
            </w:r>
            <w:r w:rsidR="001F1A8C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 w:rsidR="001F1A8C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 w:rsidR="001F1A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56" w:type="dxa"/>
          </w:tcPr>
          <w:p w:rsidR="000E0E09" w:rsidRPr="001A6AA2" w:rsidRDefault="001F1A8C" w:rsidP="00957D3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519" w:type="dxa"/>
          </w:tcPr>
          <w:p w:rsidR="000E0E09" w:rsidRPr="001A6AA2" w:rsidRDefault="001F1A8C" w:rsidP="00957D3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212" w:type="dxa"/>
          </w:tcPr>
          <w:p w:rsidR="000E0E09" w:rsidRPr="001A6AA2" w:rsidRDefault="001F1A8C" w:rsidP="00957D3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ЛТ43705299.</w:t>
            </w:r>
          </w:p>
        </w:tc>
        <w:tc>
          <w:tcPr>
            <w:tcW w:w="1236" w:type="dxa"/>
          </w:tcPr>
          <w:p w:rsidR="000E0E09" w:rsidRPr="001A6AA2" w:rsidRDefault="000E0E09" w:rsidP="00957D3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  <w:tr w:rsidR="00957D3C" w:rsidRPr="001A6AA2" w:rsidTr="007B4D28">
        <w:trPr>
          <w:trHeight w:val="283"/>
        </w:trPr>
        <w:tc>
          <w:tcPr>
            <w:tcW w:w="4032" w:type="dxa"/>
          </w:tcPr>
          <w:p w:rsidR="000E0E09" w:rsidRPr="001A6AA2" w:rsidRDefault="001F1A8C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дистанцио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по английскому языку</w:t>
            </w:r>
          </w:p>
        </w:tc>
        <w:tc>
          <w:tcPr>
            <w:tcW w:w="3096" w:type="dxa"/>
          </w:tcPr>
          <w:p w:rsidR="000E0E09" w:rsidRPr="001A6AA2" w:rsidRDefault="001F1A8C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СМ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ов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56" w:type="dxa"/>
          </w:tcPr>
          <w:p w:rsidR="000E0E09" w:rsidRPr="001A6AA2" w:rsidRDefault="001F1A8C" w:rsidP="00957D3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519" w:type="dxa"/>
          </w:tcPr>
          <w:p w:rsidR="000E0E09" w:rsidRPr="001A6AA2" w:rsidRDefault="001F1A8C" w:rsidP="00957D3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благодарственное письмо</w:t>
            </w:r>
          </w:p>
        </w:tc>
        <w:tc>
          <w:tcPr>
            <w:tcW w:w="2212" w:type="dxa"/>
          </w:tcPr>
          <w:p w:rsidR="000E0E09" w:rsidRPr="001A6AA2" w:rsidRDefault="001F1A8C" w:rsidP="00957D3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236" w:type="dxa"/>
          </w:tcPr>
          <w:p w:rsidR="000E0E09" w:rsidRPr="001A6AA2" w:rsidRDefault="000E0E09" w:rsidP="00957D3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  <w:tr w:rsidR="00957D3C" w:rsidRPr="001A6AA2" w:rsidTr="007B4D28">
        <w:trPr>
          <w:trHeight w:val="283"/>
        </w:trPr>
        <w:tc>
          <w:tcPr>
            <w:tcW w:w="4032" w:type="dxa"/>
          </w:tcPr>
          <w:p w:rsidR="000E0E09" w:rsidRPr="001A6AA2" w:rsidRDefault="001F1A8C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зон международных дистанционных конкурсов в сф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, науки, IT технологий, искусства, музыки и спорта</w:t>
            </w:r>
          </w:p>
        </w:tc>
        <w:tc>
          <w:tcPr>
            <w:tcW w:w="3096" w:type="dxa"/>
          </w:tcPr>
          <w:p w:rsidR="000E0E09" w:rsidRPr="001A6AA2" w:rsidRDefault="001F1A8C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ждународный центр развития талантов ТО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PRIMU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lopmen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ente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К, г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ты</w:t>
            </w:r>
            <w:proofErr w:type="spellEnd"/>
          </w:p>
        </w:tc>
        <w:tc>
          <w:tcPr>
            <w:tcW w:w="2356" w:type="dxa"/>
          </w:tcPr>
          <w:p w:rsidR="000E0E09" w:rsidRPr="001A6AA2" w:rsidRDefault="001F1A8C" w:rsidP="00957D3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2519" w:type="dxa"/>
          </w:tcPr>
          <w:p w:rsidR="000E0E09" w:rsidRPr="001A6AA2" w:rsidRDefault="001F1A8C" w:rsidP="00957D3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рамота</w:t>
            </w:r>
          </w:p>
        </w:tc>
        <w:tc>
          <w:tcPr>
            <w:tcW w:w="2212" w:type="dxa"/>
          </w:tcPr>
          <w:p w:rsidR="000E0E09" w:rsidRPr="001A6AA2" w:rsidRDefault="001F1A8C" w:rsidP="00957D3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Г405(III)VC</w:t>
            </w:r>
          </w:p>
        </w:tc>
        <w:tc>
          <w:tcPr>
            <w:tcW w:w="1236" w:type="dxa"/>
          </w:tcPr>
          <w:p w:rsidR="000E0E09" w:rsidRPr="001A6AA2" w:rsidRDefault="000E0E09" w:rsidP="00957D3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  <w:tr w:rsidR="00957D3C" w:rsidRPr="001A6AA2" w:rsidTr="007B4D28">
        <w:trPr>
          <w:trHeight w:val="283"/>
        </w:trPr>
        <w:tc>
          <w:tcPr>
            <w:tcW w:w="4032" w:type="dxa"/>
          </w:tcPr>
          <w:p w:rsidR="000E0E09" w:rsidRPr="001A6AA2" w:rsidRDefault="001F1A8C" w:rsidP="001F1A8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 «Английский язык будущего»</w:t>
            </w:r>
          </w:p>
        </w:tc>
        <w:tc>
          <w:tcPr>
            <w:tcW w:w="3096" w:type="dxa"/>
          </w:tcPr>
          <w:p w:rsidR="001F1A8C" w:rsidRPr="00E816C3" w:rsidRDefault="001F1A8C" w:rsidP="001A6AA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itish</w:t>
            </w:r>
            <w:r w:rsidRPr="001F1A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ncil</w:t>
            </w:r>
            <w:r w:rsidRPr="001F1A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</w:t>
            </w:r>
            <w:r w:rsidRPr="001F1A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</w:p>
          <w:p w:rsidR="000E0E09" w:rsidRPr="00E816C3" w:rsidRDefault="001F1A8C" w:rsidP="001A6AA2">
            <w:pPr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F1A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ты</w:t>
            </w:r>
            <w:proofErr w:type="spellEnd"/>
          </w:p>
        </w:tc>
        <w:tc>
          <w:tcPr>
            <w:tcW w:w="2356" w:type="dxa"/>
          </w:tcPr>
          <w:p w:rsidR="000E0E09" w:rsidRPr="001F1A8C" w:rsidRDefault="001F1A8C" w:rsidP="00957D3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спубликанский</w:t>
            </w:r>
          </w:p>
        </w:tc>
        <w:tc>
          <w:tcPr>
            <w:tcW w:w="2519" w:type="dxa"/>
          </w:tcPr>
          <w:p w:rsidR="000E0E09" w:rsidRPr="001F1A8C" w:rsidRDefault="001F1A8C" w:rsidP="00957D3C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2212" w:type="dxa"/>
          </w:tcPr>
          <w:p w:rsidR="000E0E09" w:rsidRPr="00957D3C" w:rsidRDefault="00957D3C" w:rsidP="00957D3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236" w:type="dxa"/>
          </w:tcPr>
          <w:p w:rsidR="000E0E09" w:rsidRPr="001A6AA2" w:rsidRDefault="000E0E09" w:rsidP="00957D3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202</w:t>
            </w:r>
            <w:r w:rsidR="001F1A8C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957D3C" w:rsidRPr="001A6AA2" w:rsidTr="007B4D28">
        <w:trPr>
          <w:trHeight w:val="283"/>
        </w:trPr>
        <w:tc>
          <w:tcPr>
            <w:tcW w:w="4032" w:type="dxa"/>
          </w:tcPr>
          <w:p w:rsidR="000E0E09" w:rsidRPr="001A6AA2" w:rsidRDefault="00957D3C" w:rsidP="00957D3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теме «Практика и культура устной и письменной речи английского языка»</w:t>
            </w:r>
          </w:p>
        </w:tc>
        <w:tc>
          <w:tcPr>
            <w:tcW w:w="3096" w:type="dxa"/>
          </w:tcPr>
          <w:p w:rsidR="000E0E09" w:rsidRPr="001A6AA2" w:rsidRDefault="00957D3C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педагогический портал «Солнечный свет»   </w:t>
            </w:r>
          </w:p>
        </w:tc>
        <w:tc>
          <w:tcPr>
            <w:tcW w:w="2356" w:type="dxa"/>
          </w:tcPr>
          <w:p w:rsidR="000E0E09" w:rsidRPr="001A6AA2" w:rsidRDefault="00957D3C" w:rsidP="00957D3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519" w:type="dxa"/>
          </w:tcPr>
          <w:p w:rsidR="000E0E09" w:rsidRPr="001A6AA2" w:rsidRDefault="00957D3C" w:rsidP="00957D3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  <w:tc>
          <w:tcPr>
            <w:tcW w:w="2212" w:type="dxa"/>
          </w:tcPr>
          <w:p w:rsidR="000E0E09" w:rsidRPr="001A6AA2" w:rsidRDefault="00957D3C" w:rsidP="00957D3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Т3325667</w:t>
            </w:r>
          </w:p>
        </w:tc>
        <w:tc>
          <w:tcPr>
            <w:tcW w:w="1236" w:type="dxa"/>
          </w:tcPr>
          <w:p w:rsidR="000E0E09" w:rsidRPr="001A6AA2" w:rsidRDefault="000E0E09" w:rsidP="00957D3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202</w:t>
            </w:r>
            <w:r w:rsidR="00957D3C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957D3C" w:rsidRPr="001A6AA2" w:rsidTr="007B4D28">
        <w:trPr>
          <w:trHeight w:val="283"/>
        </w:trPr>
        <w:tc>
          <w:tcPr>
            <w:tcW w:w="4032" w:type="dxa"/>
          </w:tcPr>
          <w:p w:rsidR="000E0E09" w:rsidRPr="001A6AA2" w:rsidRDefault="00957D3C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 w:rsidRPr="00DA05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техникалық және кәсіптік білім беру жүйесін дамытуға қосқан жеке үлесі үшін Алғыс</w:t>
            </w:r>
          </w:p>
        </w:tc>
        <w:tc>
          <w:tcPr>
            <w:tcW w:w="3096" w:type="dxa"/>
          </w:tcPr>
          <w:p w:rsidR="000E0E09" w:rsidRPr="001A6AA2" w:rsidRDefault="00957D3C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истерство</w:t>
            </w:r>
            <w:r w:rsidRPr="00DA05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бразования и науки РК</w:t>
            </w:r>
          </w:p>
        </w:tc>
        <w:tc>
          <w:tcPr>
            <w:tcW w:w="2356" w:type="dxa"/>
          </w:tcPr>
          <w:p w:rsidR="000E0E09" w:rsidRPr="001A6AA2" w:rsidRDefault="00957D3C" w:rsidP="00957D3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спубликанский</w:t>
            </w:r>
          </w:p>
        </w:tc>
        <w:tc>
          <w:tcPr>
            <w:tcW w:w="2519" w:type="dxa"/>
          </w:tcPr>
          <w:p w:rsidR="000E0E09" w:rsidRPr="001A6AA2" w:rsidRDefault="00957D3C" w:rsidP="00957D3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A055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мота</w:t>
            </w:r>
          </w:p>
        </w:tc>
        <w:tc>
          <w:tcPr>
            <w:tcW w:w="2212" w:type="dxa"/>
          </w:tcPr>
          <w:p w:rsidR="000E0E09" w:rsidRPr="001A6AA2" w:rsidRDefault="00957D3C" w:rsidP="00957D3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2601000178</w:t>
            </w:r>
          </w:p>
        </w:tc>
        <w:tc>
          <w:tcPr>
            <w:tcW w:w="1236" w:type="dxa"/>
          </w:tcPr>
          <w:p w:rsidR="000E0E09" w:rsidRPr="001A6AA2" w:rsidRDefault="000E0E09" w:rsidP="00957D3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202</w:t>
            </w:r>
            <w:r w:rsidR="00957D3C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</w:tbl>
    <w:p w:rsidR="00981B14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981B14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34278B" w:rsidRPr="0034278B" w:rsidRDefault="0034278B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val="kk-KZ"/>
        </w:rPr>
      </w:pPr>
    </w:p>
    <w:p w:rsidR="0034278B" w:rsidRPr="0034278B" w:rsidRDefault="0034278B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val="kk-KZ"/>
        </w:rPr>
      </w:pPr>
    </w:p>
    <w:p w:rsidR="0034278B" w:rsidRPr="0034278B" w:rsidRDefault="0034278B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val="kk-KZ"/>
        </w:rPr>
      </w:pPr>
    </w:p>
    <w:p w:rsidR="008D3925" w:rsidRPr="00F766C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t>СВЕДЕНИЯ О ДОСТИЖЕНИЯХ СТУДЕНТОВ</w:t>
      </w:r>
    </w:p>
    <w:p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6484" w:type="dxa"/>
        <w:jc w:val="center"/>
        <w:tblInd w:w="-485" w:type="dxa"/>
        <w:tblLook w:val="04A0"/>
      </w:tblPr>
      <w:tblGrid>
        <w:gridCol w:w="474"/>
        <w:gridCol w:w="2208"/>
        <w:gridCol w:w="2402"/>
        <w:gridCol w:w="3954"/>
        <w:gridCol w:w="2643"/>
        <w:gridCol w:w="1985"/>
        <w:gridCol w:w="1559"/>
        <w:gridCol w:w="1259"/>
      </w:tblGrid>
      <w:tr w:rsidR="007B4D28" w:rsidRPr="001A6AA2" w:rsidTr="0088056D">
        <w:trPr>
          <w:trHeight w:val="552"/>
          <w:jc w:val="center"/>
        </w:trPr>
        <w:tc>
          <w:tcPr>
            <w:tcW w:w="474" w:type="dxa"/>
          </w:tcPr>
          <w:p w:rsidR="001A6AA2" w:rsidRPr="001A6AA2" w:rsidRDefault="001A6AA2" w:rsidP="001A6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08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2402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954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е название)</w:t>
            </w:r>
          </w:p>
        </w:tc>
        <w:tc>
          <w:tcPr>
            <w:tcW w:w="2643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мероприятия, город</w:t>
            </w:r>
          </w:p>
        </w:tc>
        <w:tc>
          <w:tcPr>
            <w:tcW w:w="1985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559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259" w:type="dxa"/>
          </w:tcPr>
          <w:p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7B4D28" w:rsidRPr="001A6AA2" w:rsidTr="0088056D">
        <w:trPr>
          <w:trHeight w:val="301"/>
          <w:jc w:val="center"/>
        </w:trPr>
        <w:tc>
          <w:tcPr>
            <w:tcW w:w="474" w:type="dxa"/>
          </w:tcPr>
          <w:p w:rsidR="001A6AA2" w:rsidRPr="001A6AA2" w:rsidRDefault="00AF1305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8" w:type="dxa"/>
          </w:tcPr>
          <w:p w:rsidR="001A6AA2" w:rsidRPr="001A6AA2" w:rsidRDefault="00AF1305" w:rsidP="00AF13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1305">
              <w:rPr>
                <w:rFonts w:ascii="Times New Roman" w:hAnsi="Times New Roman" w:cs="Times New Roman"/>
                <w:sz w:val="24"/>
                <w:szCs w:val="24"/>
              </w:rPr>
              <w:t>Бомм</w:t>
            </w:r>
            <w:proofErr w:type="spellEnd"/>
            <w:r w:rsidRPr="00AF130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2" w:type="dxa"/>
          </w:tcPr>
          <w:p w:rsidR="001A6AA2" w:rsidRPr="001A6AA2" w:rsidRDefault="00AF1305" w:rsidP="008805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уш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3954" w:type="dxa"/>
          </w:tcPr>
          <w:p w:rsidR="001A6AA2" w:rsidRPr="001A6AA2" w:rsidRDefault="00AF1305" w:rsidP="00AF130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305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 «Ста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1305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«Английский язык»  </w:t>
            </w:r>
          </w:p>
        </w:tc>
        <w:tc>
          <w:tcPr>
            <w:tcW w:w="2643" w:type="dxa"/>
          </w:tcPr>
          <w:p w:rsidR="001A6AA2" w:rsidRPr="001A6AA2" w:rsidRDefault="007B4D28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интерактивный </w:t>
            </w:r>
            <w:r w:rsidR="00AF1305" w:rsidRPr="00AF130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AF1305" w:rsidRPr="00AF13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AF1305" w:rsidRPr="00AF13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nkurs-start</w:t>
            </w:r>
            <w:proofErr w:type="spellEnd"/>
            <w:r w:rsidR="00AF1305" w:rsidRPr="00AF13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="00AF1305" w:rsidRPr="00AF130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="00AF1305" w:rsidRPr="00AF13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AF1305" w:rsidRPr="00AF13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1A6AA2" w:rsidRPr="001A6AA2" w:rsidRDefault="00AF1305" w:rsidP="008805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59" w:type="dxa"/>
          </w:tcPr>
          <w:p w:rsidR="00AF1305" w:rsidRDefault="00AF1305" w:rsidP="0088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1A6AA2" w:rsidRPr="001A6AA2" w:rsidRDefault="00AF1305" w:rsidP="008805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F130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259" w:type="dxa"/>
          </w:tcPr>
          <w:p w:rsidR="001A6AA2" w:rsidRPr="001A6AA2" w:rsidRDefault="00AF1305" w:rsidP="008805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88056D" w:rsidRPr="001A6AA2" w:rsidTr="0088056D">
        <w:trPr>
          <w:trHeight w:val="284"/>
          <w:jc w:val="center"/>
        </w:trPr>
        <w:tc>
          <w:tcPr>
            <w:tcW w:w="474" w:type="dxa"/>
          </w:tcPr>
          <w:p w:rsidR="0088056D" w:rsidRPr="001A6AA2" w:rsidRDefault="0088056D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8" w:type="dxa"/>
          </w:tcPr>
          <w:p w:rsidR="0088056D" w:rsidRPr="001A6AA2" w:rsidRDefault="0088056D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F1305">
              <w:rPr>
                <w:rFonts w:ascii="Times New Roman" w:hAnsi="Times New Roman" w:cs="Times New Roman"/>
                <w:sz w:val="24"/>
                <w:szCs w:val="24"/>
              </w:rPr>
              <w:t>Мирзаева</w:t>
            </w:r>
            <w:proofErr w:type="spellEnd"/>
            <w:r w:rsidRPr="00AF1305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2" w:type="dxa"/>
          </w:tcPr>
          <w:p w:rsidR="0088056D" w:rsidRDefault="0088056D" w:rsidP="0088056D">
            <w:pPr>
              <w:jc w:val="center"/>
            </w:pPr>
            <w:proofErr w:type="spellStart"/>
            <w:r w:rsidRPr="00B5740D">
              <w:rPr>
                <w:rFonts w:ascii="Times New Roman" w:eastAsia="Calibri" w:hAnsi="Times New Roman" w:cs="Times New Roman"/>
                <w:sz w:val="24"/>
                <w:szCs w:val="24"/>
              </w:rPr>
              <w:t>Яушева</w:t>
            </w:r>
            <w:proofErr w:type="spellEnd"/>
            <w:r w:rsidRPr="00B57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3954" w:type="dxa"/>
          </w:tcPr>
          <w:p w:rsidR="0088056D" w:rsidRPr="001A6AA2" w:rsidRDefault="0088056D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305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  «Ста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F1305">
              <w:rPr>
                <w:rFonts w:ascii="Times New Roman" w:hAnsi="Times New Roman" w:cs="Times New Roman"/>
                <w:sz w:val="24"/>
                <w:szCs w:val="24"/>
              </w:rPr>
              <w:t xml:space="preserve"> номинация «Английский язык»  </w:t>
            </w:r>
          </w:p>
        </w:tc>
        <w:tc>
          <w:tcPr>
            <w:tcW w:w="2643" w:type="dxa"/>
          </w:tcPr>
          <w:p w:rsidR="0088056D" w:rsidRPr="001A6AA2" w:rsidRDefault="0088056D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интерактивный </w:t>
            </w:r>
            <w:r w:rsidRPr="00AF1305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AF13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F13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nkurs-start</w:t>
            </w:r>
            <w:proofErr w:type="spellEnd"/>
            <w:r w:rsidRPr="00AF13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spellStart"/>
            <w:r w:rsidRPr="00AF130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AF13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AF13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88056D" w:rsidRPr="001A6AA2" w:rsidRDefault="0088056D" w:rsidP="008805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59" w:type="dxa"/>
          </w:tcPr>
          <w:p w:rsidR="0088056D" w:rsidRDefault="0088056D" w:rsidP="0088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88056D" w:rsidRPr="001A6AA2" w:rsidRDefault="0088056D" w:rsidP="008805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F130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259" w:type="dxa"/>
          </w:tcPr>
          <w:p w:rsidR="0088056D" w:rsidRPr="001A6AA2" w:rsidRDefault="0088056D" w:rsidP="008805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88056D" w:rsidRPr="001A6AA2" w:rsidTr="0088056D">
        <w:trPr>
          <w:trHeight w:val="284"/>
          <w:jc w:val="center"/>
        </w:trPr>
        <w:tc>
          <w:tcPr>
            <w:tcW w:w="474" w:type="dxa"/>
          </w:tcPr>
          <w:p w:rsidR="0088056D" w:rsidRDefault="0088056D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8" w:type="dxa"/>
          </w:tcPr>
          <w:p w:rsidR="0088056D" w:rsidRPr="00AF1305" w:rsidRDefault="0088056D" w:rsidP="001A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305">
              <w:rPr>
                <w:rFonts w:ascii="Times New Roman" w:hAnsi="Times New Roman" w:cs="Times New Roman"/>
                <w:sz w:val="24"/>
                <w:szCs w:val="24"/>
              </w:rPr>
              <w:t>Багитжанова</w:t>
            </w:r>
            <w:proofErr w:type="spellEnd"/>
            <w:r w:rsidRPr="00AF1305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2" w:type="dxa"/>
          </w:tcPr>
          <w:p w:rsidR="0088056D" w:rsidRDefault="0088056D" w:rsidP="0088056D">
            <w:pPr>
              <w:jc w:val="center"/>
            </w:pPr>
            <w:proofErr w:type="spellStart"/>
            <w:r w:rsidRPr="00B5740D">
              <w:rPr>
                <w:rFonts w:ascii="Times New Roman" w:eastAsia="Calibri" w:hAnsi="Times New Roman" w:cs="Times New Roman"/>
                <w:sz w:val="24"/>
                <w:szCs w:val="24"/>
              </w:rPr>
              <w:t>Яушева</w:t>
            </w:r>
            <w:proofErr w:type="spellEnd"/>
            <w:r w:rsidRPr="00B57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3954" w:type="dxa"/>
          </w:tcPr>
          <w:p w:rsidR="0088056D" w:rsidRPr="00AF1305" w:rsidRDefault="0088056D" w:rsidP="001A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305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</w:t>
            </w:r>
            <w:r w:rsidRPr="00AF1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 иностранным языкам «Я</w:t>
            </w:r>
            <w:r w:rsidRPr="00AF1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305">
              <w:rPr>
                <w:rFonts w:ascii="Times New Roman" w:eastAsia="Calibri" w:hAnsi="Times New Roman" w:cs="Times New Roman"/>
                <w:sz w:val="24"/>
                <w:szCs w:val="24"/>
              </w:rPr>
              <w:t>- лингвист»</w:t>
            </w:r>
          </w:p>
        </w:tc>
        <w:tc>
          <w:tcPr>
            <w:tcW w:w="2643" w:type="dxa"/>
          </w:tcPr>
          <w:p w:rsidR="0088056D" w:rsidRPr="00AF1305" w:rsidRDefault="0088056D" w:rsidP="001A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интерактивный </w:t>
            </w:r>
            <w:r w:rsidRPr="00A94C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A94C2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ya-lingvist.ru</w:t>
            </w:r>
            <w:proofErr w:type="spellEnd"/>
          </w:p>
        </w:tc>
        <w:tc>
          <w:tcPr>
            <w:tcW w:w="1985" w:type="dxa"/>
          </w:tcPr>
          <w:p w:rsidR="0088056D" w:rsidRPr="001A6AA2" w:rsidRDefault="0088056D" w:rsidP="008805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59" w:type="dxa"/>
          </w:tcPr>
          <w:p w:rsidR="0088056D" w:rsidRDefault="0088056D" w:rsidP="008805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88056D" w:rsidRPr="00AF1305" w:rsidRDefault="0088056D" w:rsidP="0088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259" w:type="dxa"/>
          </w:tcPr>
          <w:p w:rsidR="0088056D" w:rsidRPr="001A6AA2" w:rsidRDefault="0088056D" w:rsidP="008805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88056D" w:rsidRPr="001A6AA2" w:rsidTr="0088056D">
        <w:trPr>
          <w:trHeight w:val="284"/>
          <w:jc w:val="center"/>
        </w:trPr>
        <w:tc>
          <w:tcPr>
            <w:tcW w:w="474" w:type="dxa"/>
          </w:tcPr>
          <w:p w:rsidR="0088056D" w:rsidRDefault="0088056D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8" w:type="dxa"/>
          </w:tcPr>
          <w:p w:rsidR="0088056D" w:rsidRPr="00AF1305" w:rsidRDefault="0088056D" w:rsidP="001A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305">
              <w:rPr>
                <w:rFonts w:ascii="Times New Roman" w:eastAsia="Calibri" w:hAnsi="Times New Roman" w:cs="Times New Roman"/>
                <w:sz w:val="24"/>
                <w:szCs w:val="24"/>
              </w:rPr>
              <w:t>Неклюдова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2" w:type="dxa"/>
          </w:tcPr>
          <w:p w:rsidR="0088056D" w:rsidRDefault="0088056D" w:rsidP="0088056D">
            <w:pPr>
              <w:jc w:val="center"/>
            </w:pPr>
            <w:proofErr w:type="spellStart"/>
            <w:r w:rsidRPr="00B5740D">
              <w:rPr>
                <w:rFonts w:ascii="Times New Roman" w:eastAsia="Calibri" w:hAnsi="Times New Roman" w:cs="Times New Roman"/>
                <w:sz w:val="24"/>
                <w:szCs w:val="24"/>
              </w:rPr>
              <w:t>Яушева</w:t>
            </w:r>
            <w:proofErr w:type="spellEnd"/>
            <w:r w:rsidRPr="00B57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3954" w:type="dxa"/>
          </w:tcPr>
          <w:p w:rsidR="0088056D" w:rsidRPr="00AF1305" w:rsidRDefault="0088056D" w:rsidP="001A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305">
              <w:rPr>
                <w:rFonts w:ascii="Times New Roman" w:hAnsi="Times New Roman" w:cs="Times New Roman"/>
                <w:sz w:val="24"/>
                <w:szCs w:val="24"/>
              </w:rPr>
              <w:t>Международный дистанционный конкурс</w:t>
            </w:r>
            <w:r w:rsidRPr="00AF1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 иностранным языкам «Я</w:t>
            </w:r>
            <w:r w:rsidRPr="00AF1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305">
              <w:rPr>
                <w:rFonts w:ascii="Times New Roman" w:eastAsia="Calibri" w:hAnsi="Times New Roman" w:cs="Times New Roman"/>
                <w:sz w:val="24"/>
                <w:szCs w:val="24"/>
              </w:rPr>
              <w:t>- лингвист»</w:t>
            </w:r>
          </w:p>
        </w:tc>
        <w:tc>
          <w:tcPr>
            <w:tcW w:w="2643" w:type="dxa"/>
          </w:tcPr>
          <w:p w:rsidR="0088056D" w:rsidRPr="00AF1305" w:rsidRDefault="0088056D" w:rsidP="001A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интерактивный </w:t>
            </w:r>
            <w:r w:rsidRPr="00A94C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</w:t>
            </w:r>
            <w:proofErr w:type="spellStart"/>
            <w:r w:rsidRPr="00A94C2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ya-lingvist.ru</w:t>
            </w:r>
            <w:proofErr w:type="spellEnd"/>
          </w:p>
        </w:tc>
        <w:tc>
          <w:tcPr>
            <w:tcW w:w="1985" w:type="dxa"/>
          </w:tcPr>
          <w:p w:rsidR="0088056D" w:rsidRPr="001A6AA2" w:rsidRDefault="0088056D" w:rsidP="008805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59" w:type="dxa"/>
          </w:tcPr>
          <w:p w:rsidR="0088056D" w:rsidRDefault="0088056D" w:rsidP="0088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88056D" w:rsidRPr="00AF1305" w:rsidRDefault="0088056D" w:rsidP="0088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F130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259" w:type="dxa"/>
          </w:tcPr>
          <w:p w:rsidR="0088056D" w:rsidRPr="001A6AA2" w:rsidRDefault="0088056D" w:rsidP="008805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88056D" w:rsidRPr="001A6AA2" w:rsidTr="0088056D">
        <w:trPr>
          <w:trHeight w:val="284"/>
          <w:jc w:val="center"/>
        </w:trPr>
        <w:tc>
          <w:tcPr>
            <w:tcW w:w="474" w:type="dxa"/>
          </w:tcPr>
          <w:p w:rsidR="0088056D" w:rsidRDefault="0088056D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8" w:type="dxa"/>
          </w:tcPr>
          <w:p w:rsidR="0088056D" w:rsidRPr="00AF1305" w:rsidRDefault="0088056D" w:rsidP="001A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305">
              <w:rPr>
                <w:rFonts w:ascii="Times New Roman" w:hAnsi="Times New Roman" w:cs="Times New Roman"/>
                <w:sz w:val="24"/>
                <w:szCs w:val="24"/>
              </w:rPr>
              <w:t>Вольданова</w:t>
            </w:r>
            <w:proofErr w:type="spellEnd"/>
            <w:r w:rsidRPr="00AF130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2" w:type="dxa"/>
          </w:tcPr>
          <w:p w:rsidR="0088056D" w:rsidRDefault="0088056D" w:rsidP="0088056D">
            <w:pPr>
              <w:jc w:val="center"/>
            </w:pPr>
            <w:proofErr w:type="spellStart"/>
            <w:r w:rsidRPr="00B5740D">
              <w:rPr>
                <w:rFonts w:ascii="Times New Roman" w:eastAsia="Calibri" w:hAnsi="Times New Roman" w:cs="Times New Roman"/>
                <w:sz w:val="24"/>
                <w:szCs w:val="24"/>
              </w:rPr>
              <w:t>Яушева</w:t>
            </w:r>
            <w:proofErr w:type="spellEnd"/>
            <w:r w:rsidRPr="00B57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3954" w:type="dxa"/>
          </w:tcPr>
          <w:p w:rsidR="0088056D" w:rsidRPr="00AF1305" w:rsidRDefault="0088056D" w:rsidP="001A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1305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gramEnd"/>
            <w:r w:rsidRPr="00AF1305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ый </w:t>
            </w:r>
            <w:proofErr w:type="spellStart"/>
            <w:r w:rsidRPr="00AF1305"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spellEnd"/>
            <w:r w:rsidRPr="00AF1305">
              <w:rPr>
                <w:rFonts w:ascii="Times New Roman" w:hAnsi="Times New Roman" w:cs="Times New Roman"/>
                <w:sz w:val="24"/>
                <w:szCs w:val="24"/>
              </w:rPr>
              <w:t xml:space="preserve"> «Лига знаний»</w:t>
            </w:r>
          </w:p>
        </w:tc>
        <w:tc>
          <w:tcPr>
            <w:tcW w:w="2643" w:type="dxa"/>
          </w:tcPr>
          <w:p w:rsidR="0088056D" w:rsidRPr="00AF1305" w:rsidRDefault="0088056D" w:rsidP="001A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ый интерактивный п</w:t>
            </w:r>
            <w:r w:rsidRPr="00AF1305">
              <w:rPr>
                <w:rFonts w:ascii="Times New Roman" w:hAnsi="Times New Roman" w:cs="Times New Roman"/>
                <w:sz w:val="24"/>
                <w:szCs w:val="24"/>
              </w:rPr>
              <w:t xml:space="preserve">роект  </w:t>
            </w:r>
            <w:proofErr w:type="spellStart"/>
            <w:r w:rsidRPr="00AF13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nkurs</w:t>
            </w:r>
            <w:proofErr w:type="spellEnd"/>
            <w:r w:rsidRPr="00AF13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AF130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nfo</w:t>
            </w:r>
            <w:r w:rsidRPr="00AF13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AF13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88056D" w:rsidRPr="001A6AA2" w:rsidRDefault="0088056D" w:rsidP="008805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59" w:type="dxa"/>
          </w:tcPr>
          <w:p w:rsidR="0088056D" w:rsidRDefault="0088056D" w:rsidP="008805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88056D" w:rsidRPr="00AF1305" w:rsidRDefault="0088056D" w:rsidP="0088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259" w:type="dxa"/>
          </w:tcPr>
          <w:p w:rsidR="0088056D" w:rsidRPr="001A6AA2" w:rsidRDefault="0088056D" w:rsidP="008805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88056D" w:rsidRPr="001A6AA2" w:rsidTr="0088056D">
        <w:trPr>
          <w:trHeight w:val="284"/>
          <w:jc w:val="center"/>
        </w:trPr>
        <w:tc>
          <w:tcPr>
            <w:tcW w:w="474" w:type="dxa"/>
          </w:tcPr>
          <w:p w:rsidR="0088056D" w:rsidRDefault="0088056D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08" w:type="dxa"/>
          </w:tcPr>
          <w:p w:rsidR="0088056D" w:rsidRPr="00AF1305" w:rsidRDefault="0088056D" w:rsidP="001A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305">
              <w:rPr>
                <w:rFonts w:ascii="Times New Roman" w:hAnsi="Times New Roman" w:cs="Times New Roman"/>
                <w:sz w:val="24"/>
                <w:szCs w:val="24"/>
              </w:rPr>
              <w:t>Жахин</w:t>
            </w:r>
            <w:proofErr w:type="spellEnd"/>
            <w:r w:rsidRPr="00AF1305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2" w:type="dxa"/>
          </w:tcPr>
          <w:p w:rsidR="0088056D" w:rsidRDefault="0088056D" w:rsidP="0088056D">
            <w:pPr>
              <w:jc w:val="center"/>
            </w:pPr>
            <w:proofErr w:type="spellStart"/>
            <w:r w:rsidRPr="00B5740D">
              <w:rPr>
                <w:rFonts w:ascii="Times New Roman" w:eastAsia="Calibri" w:hAnsi="Times New Roman" w:cs="Times New Roman"/>
                <w:sz w:val="24"/>
                <w:szCs w:val="24"/>
              </w:rPr>
              <w:t>Яушева</w:t>
            </w:r>
            <w:proofErr w:type="spellEnd"/>
            <w:r w:rsidRPr="00B57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3954" w:type="dxa"/>
          </w:tcPr>
          <w:p w:rsidR="0088056D" w:rsidRPr="00AF1305" w:rsidRDefault="0088056D" w:rsidP="001A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1305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proofErr w:type="gramEnd"/>
            <w:r w:rsidRPr="00AF1305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ый </w:t>
            </w:r>
            <w:proofErr w:type="spellStart"/>
            <w:r w:rsidRPr="00AF1305"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spellEnd"/>
            <w:r w:rsidRPr="00AF1305">
              <w:rPr>
                <w:rFonts w:ascii="Times New Roman" w:hAnsi="Times New Roman" w:cs="Times New Roman"/>
                <w:sz w:val="24"/>
                <w:szCs w:val="24"/>
              </w:rPr>
              <w:t xml:space="preserve"> «Лига знаний»</w:t>
            </w:r>
          </w:p>
        </w:tc>
        <w:tc>
          <w:tcPr>
            <w:tcW w:w="2643" w:type="dxa"/>
          </w:tcPr>
          <w:p w:rsidR="0088056D" w:rsidRPr="00AF1305" w:rsidRDefault="0088056D" w:rsidP="001A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интерактивный </w:t>
            </w:r>
            <w:r w:rsidRPr="00AF1305">
              <w:rPr>
                <w:rFonts w:ascii="Times New Roman" w:hAnsi="Times New Roman" w:cs="Times New Roman"/>
                <w:sz w:val="24"/>
                <w:szCs w:val="24"/>
              </w:rPr>
              <w:t xml:space="preserve">проект  </w:t>
            </w:r>
            <w:proofErr w:type="spellStart"/>
            <w:r w:rsidRPr="00AF13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nkurs</w:t>
            </w:r>
            <w:proofErr w:type="spellEnd"/>
            <w:r w:rsidRPr="00AF13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AF130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nfo</w:t>
            </w:r>
            <w:r w:rsidRPr="00AF13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Pr="00AF13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88056D" w:rsidRPr="001A6AA2" w:rsidRDefault="0088056D" w:rsidP="008805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59" w:type="dxa"/>
          </w:tcPr>
          <w:p w:rsidR="0088056D" w:rsidRDefault="0088056D" w:rsidP="0088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88056D" w:rsidRPr="00AF1305" w:rsidRDefault="0088056D" w:rsidP="0088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F130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259" w:type="dxa"/>
          </w:tcPr>
          <w:p w:rsidR="0088056D" w:rsidRPr="001A6AA2" w:rsidRDefault="0088056D" w:rsidP="008805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88056D" w:rsidRPr="001A6AA2" w:rsidTr="0088056D">
        <w:trPr>
          <w:trHeight w:val="284"/>
          <w:jc w:val="center"/>
        </w:trPr>
        <w:tc>
          <w:tcPr>
            <w:tcW w:w="474" w:type="dxa"/>
          </w:tcPr>
          <w:p w:rsidR="0088056D" w:rsidRDefault="0088056D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8" w:type="dxa"/>
          </w:tcPr>
          <w:p w:rsidR="0088056D" w:rsidRPr="00AF1305" w:rsidRDefault="0088056D" w:rsidP="001A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305">
              <w:rPr>
                <w:rFonts w:ascii="Times New Roman" w:hAnsi="Times New Roman" w:cs="Times New Roman"/>
                <w:sz w:val="24"/>
                <w:szCs w:val="24"/>
              </w:rPr>
              <w:t>Выговска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2" w:type="dxa"/>
          </w:tcPr>
          <w:p w:rsidR="0088056D" w:rsidRDefault="0088056D" w:rsidP="0088056D">
            <w:pPr>
              <w:jc w:val="center"/>
            </w:pPr>
            <w:proofErr w:type="spellStart"/>
            <w:r w:rsidRPr="00B5740D">
              <w:rPr>
                <w:rFonts w:ascii="Times New Roman" w:eastAsia="Calibri" w:hAnsi="Times New Roman" w:cs="Times New Roman"/>
                <w:sz w:val="24"/>
                <w:szCs w:val="24"/>
              </w:rPr>
              <w:t>Яушева</w:t>
            </w:r>
            <w:proofErr w:type="spellEnd"/>
            <w:r w:rsidRPr="00B57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3954" w:type="dxa"/>
          </w:tcPr>
          <w:p w:rsidR="0088056D" w:rsidRPr="00AF1305" w:rsidRDefault="0088056D" w:rsidP="001A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305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</w:t>
            </w:r>
            <w:r w:rsidRPr="00AF1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английскому языку «</w:t>
            </w:r>
            <w:proofErr w:type="spellStart"/>
            <w:r w:rsidRPr="00AF130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kovkin</w:t>
            </w:r>
            <w:proofErr w:type="spellEnd"/>
            <w:r w:rsidRPr="00AF130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3" w:type="dxa"/>
          </w:tcPr>
          <w:p w:rsidR="0088056D" w:rsidRDefault="0088056D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СМ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ов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г. Москва</w:t>
            </w:r>
          </w:p>
        </w:tc>
        <w:tc>
          <w:tcPr>
            <w:tcW w:w="1985" w:type="dxa"/>
          </w:tcPr>
          <w:p w:rsidR="0088056D" w:rsidRPr="001A6AA2" w:rsidRDefault="0088056D" w:rsidP="008805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59" w:type="dxa"/>
          </w:tcPr>
          <w:p w:rsidR="0088056D" w:rsidRDefault="0088056D" w:rsidP="008805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диплом</w:t>
            </w:r>
          </w:p>
          <w:p w:rsidR="0088056D" w:rsidRPr="00AF1305" w:rsidRDefault="0088056D" w:rsidP="0088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7B4D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259" w:type="dxa"/>
          </w:tcPr>
          <w:p w:rsidR="0088056D" w:rsidRPr="001A6AA2" w:rsidRDefault="0088056D" w:rsidP="008805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88056D" w:rsidRPr="001A6AA2" w:rsidTr="0088056D">
        <w:trPr>
          <w:trHeight w:val="284"/>
          <w:jc w:val="center"/>
        </w:trPr>
        <w:tc>
          <w:tcPr>
            <w:tcW w:w="474" w:type="dxa"/>
          </w:tcPr>
          <w:p w:rsidR="0088056D" w:rsidRDefault="0088056D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8" w:type="dxa"/>
          </w:tcPr>
          <w:p w:rsidR="0088056D" w:rsidRPr="00AF1305" w:rsidRDefault="0088056D" w:rsidP="001A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305">
              <w:rPr>
                <w:rFonts w:ascii="Times New Roman" w:hAnsi="Times New Roman" w:cs="Times New Roman"/>
                <w:sz w:val="24"/>
                <w:szCs w:val="24"/>
              </w:rPr>
              <w:t>Самусенко</w:t>
            </w:r>
            <w:proofErr w:type="spellEnd"/>
            <w:r w:rsidRPr="00AF130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2" w:type="dxa"/>
          </w:tcPr>
          <w:p w:rsidR="0088056D" w:rsidRDefault="0088056D" w:rsidP="0088056D">
            <w:pPr>
              <w:jc w:val="center"/>
            </w:pPr>
            <w:proofErr w:type="spellStart"/>
            <w:r w:rsidRPr="00B5740D">
              <w:rPr>
                <w:rFonts w:ascii="Times New Roman" w:eastAsia="Calibri" w:hAnsi="Times New Roman" w:cs="Times New Roman"/>
                <w:sz w:val="24"/>
                <w:szCs w:val="24"/>
              </w:rPr>
              <w:t>Яушева</w:t>
            </w:r>
            <w:proofErr w:type="spellEnd"/>
            <w:r w:rsidRPr="00B574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3954" w:type="dxa"/>
          </w:tcPr>
          <w:p w:rsidR="0088056D" w:rsidRPr="00AF1305" w:rsidRDefault="0088056D" w:rsidP="001A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305">
              <w:rPr>
                <w:rFonts w:ascii="Times New Roman" w:hAnsi="Times New Roman" w:cs="Times New Roman"/>
                <w:sz w:val="24"/>
                <w:szCs w:val="24"/>
              </w:rPr>
              <w:t>Международная</w:t>
            </w:r>
            <w:r w:rsidRPr="00AF1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не</w:t>
            </w:r>
            <w:proofErr w:type="gramStart"/>
            <w:r w:rsidRPr="00AF1305">
              <w:rPr>
                <w:rFonts w:ascii="Times New Roman" w:eastAsia="Calibri" w:hAnsi="Times New Roman" w:cs="Times New Roman"/>
                <w:sz w:val="24"/>
                <w:szCs w:val="24"/>
              </w:rPr>
              <w:t>т-</w:t>
            </w:r>
            <w:proofErr w:type="gramEnd"/>
            <w:r w:rsidRPr="00AF1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импи</w:t>
            </w:r>
            <w:r w:rsidRPr="00AF1305">
              <w:rPr>
                <w:rFonts w:ascii="Times New Roman" w:hAnsi="Times New Roman" w:cs="Times New Roman"/>
                <w:sz w:val="24"/>
                <w:szCs w:val="24"/>
              </w:rPr>
              <w:t>ада</w:t>
            </w:r>
            <w:r w:rsidRPr="00AF13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английскому языку </w:t>
            </w:r>
            <w:r w:rsidRPr="00AF1305">
              <w:rPr>
                <w:rFonts w:ascii="Times New Roman" w:hAnsi="Times New Roman" w:cs="Times New Roman"/>
                <w:sz w:val="24"/>
                <w:szCs w:val="24"/>
              </w:rPr>
              <w:t>для студентов «Солнечный свет»</w:t>
            </w:r>
          </w:p>
        </w:tc>
        <w:tc>
          <w:tcPr>
            <w:tcW w:w="2643" w:type="dxa"/>
          </w:tcPr>
          <w:p w:rsidR="0088056D" w:rsidRDefault="0088056D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педагогический портал «Солнечный свет», Россия   </w:t>
            </w:r>
          </w:p>
        </w:tc>
        <w:tc>
          <w:tcPr>
            <w:tcW w:w="1985" w:type="dxa"/>
          </w:tcPr>
          <w:p w:rsidR="0088056D" w:rsidRPr="001A6AA2" w:rsidRDefault="0088056D" w:rsidP="008805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59" w:type="dxa"/>
          </w:tcPr>
          <w:p w:rsidR="0088056D" w:rsidRDefault="0088056D" w:rsidP="0088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88056D" w:rsidRPr="00AF1305" w:rsidRDefault="0088056D" w:rsidP="0088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F130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259" w:type="dxa"/>
          </w:tcPr>
          <w:p w:rsidR="0088056D" w:rsidRPr="001A6AA2" w:rsidRDefault="0088056D" w:rsidP="008805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88056D" w:rsidRPr="001A6AA2" w:rsidTr="0088056D">
        <w:trPr>
          <w:trHeight w:val="284"/>
          <w:jc w:val="center"/>
        </w:trPr>
        <w:tc>
          <w:tcPr>
            <w:tcW w:w="474" w:type="dxa"/>
          </w:tcPr>
          <w:p w:rsidR="0088056D" w:rsidRDefault="0088056D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8" w:type="dxa"/>
          </w:tcPr>
          <w:p w:rsidR="0088056D" w:rsidRPr="00AF1305" w:rsidRDefault="0088056D" w:rsidP="001A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305">
              <w:rPr>
                <w:rFonts w:ascii="Times New Roman" w:hAnsi="Times New Roman" w:cs="Times New Roman"/>
                <w:sz w:val="24"/>
                <w:szCs w:val="24"/>
              </w:rPr>
              <w:t>Граче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2" w:type="dxa"/>
          </w:tcPr>
          <w:p w:rsidR="0088056D" w:rsidRDefault="0088056D" w:rsidP="0088056D">
            <w:pPr>
              <w:jc w:val="center"/>
            </w:pPr>
            <w:proofErr w:type="spellStart"/>
            <w:r w:rsidRPr="00F14A6B">
              <w:rPr>
                <w:rFonts w:ascii="Times New Roman" w:eastAsia="Calibri" w:hAnsi="Times New Roman" w:cs="Times New Roman"/>
                <w:sz w:val="24"/>
                <w:szCs w:val="24"/>
              </w:rPr>
              <w:t>Яушева</w:t>
            </w:r>
            <w:proofErr w:type="spellEnd"/>
            <w:r w:rsidRPr="00F14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3954" w:type="dxa"/>
          </w:tcPr>
          <w:p w:rsidR="0088056D" w:rsidRPr="00AF1305" w:rsidRDefault="0088056D" w:rsidP="001A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30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образовательный марафон, посвященный 175-летию Абая </w:t>
            </w:r>
            <w:proofErr w:type="spellStart"/>
            <w:r w:rsidRPr="00AF1305">
              <w:rPr>
                <w:rFonts w:ascii="Times New Roman" w:hAnsi="Times New Roman" w:cs="Times New Roman"/>
                <w:sz w:val="24"/>
                <w:szCs w:val="24"/>
              </w:rPr>
              <w:t>Кунанбаева</w:t>
            </w:r>
            <w:proofErr w:type="spellEnd"/>
          </w:p>
        </w:tc>
        <w:tc>
          <w:tcPr>
            <w:tcW w:w="2643" w:type="dxa"/>
          </w:tcPr>
          <w:p w:rsidR="0088056D" w:rsidRPr="0088056D" w:rsidRDefault="0088056D" w:rsidP="001A6AA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PRIMUS Development Center», </w:t>
            </w:r>
            <w:r w:rsidRPr="00AF1305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Pr="0088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F13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8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F1305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</w:p>
        </w:tc>
        <w:tc>
          <w:tcPr>
            <w:tcW w:w="1985" w:type="dxa"/>
          </w:tcPr>
          <w:p w:rsidR="0088056D" w:rsidRPr="001A6AA2" w:rsidRDefault="0088056D" w:rsidP="008805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59" w:type="dxa"/>
          </w:tcPr>
          <w:p w:rsidR="0088056D" w:rsidRDefault="0088056D" w:rsidP="0088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88056D" w:rsidRPr="00AF1305" w:rsidRDefault="0088056D" w:rsidP="0088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F130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259" w:type="dxa"/>
          </w:tcPr>
          <w:p w:rsidR="0088056D" w:rsidRPr="001A6AA2" w:rsidRDefault="0088056D" w:rsidP="008805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  <w:tr w:rsidR="0088056D" w:rsidRPr="001A6AA2" w:rsidTr="0088056D">
        <w:trPr>
          <w:trHeight w:val="284"/>
          <w:jc w:val="center"/>
        </w:trPr>
        <w:tc>
          <w:tcPr>
            <w:tcW w:w="474" w:type="dxa"/>
          </w:tcPr>
          <w:p w:rsidR="0088056D" w:rsidRDefault="0088056D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8" w:type="dxa"/>
          </w:tcPr>
          <w:p w:rsidR="0088056D" w:rsidRPr="00AF1305" w:rsidRDefault="0088056D" w:rsidP="001A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305">
              <w:rPr>
                <w:rFonts w:ascii="Times New Roman" w:hAnsi="Times New Roman" w:cs="Times New Roman"/>
                <w:sz w:val="24"/>
                <w:szCs w:val="24"/>
              </w:rPr>
              <w:t>Мендеева</w:t>
            </w:r>
            <w:proofErr w:type="spellEnd"/>
            <w:r w:rsidRPr="00AF130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2" w:type="dxa"/>
          </w:tcPr>
          <w:p w:rsidR="0088056D" w:rsidRDefault="0088056D" w:rsidP="0088056D">
            <w:pPr>
              <w:jc w:val="center"/>
            </w:pPr>
            <w:proofErr w:type="spellStart"/>
            <w:r w:rsidRPr="00F14A6B">
              <w:rPr>
                <w:rFonts w:ascii="Times New Roman" w:eastAsia="Calibri" w:hAnsi="Times New Roman" w:cs="Times New Roman"/>
                <w:sz w:val="24"/>
                <w:szCs w:val="24"/>
              </w:rPr>
              <w:t>Яушева</w:t>
            </w:r>
            <w:proofErr w:type="spellEnd"/>
            <w:r w:rsidRPr="00F14A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3954" w:type="dxa"/>
          </w:tcPr>
          <w:p w:rsidR="0088056D" w:rsidRPr="00AF1305" w:rsidRDefault="0088056D" w:rsidP="001A6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30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образовательный марафон, посвященный 175-летию Абая </w:t>
            </w:r>
            <w:proofErr w:type="spellStart"/>
            <w:r w:rsidRPr="00AF1305">
              <w:rPr>
                <w:rFonts w:ascii="Times New Roman" w:hAnsi="Times New Roman" w:cs="Times New Roman"/>
                <w:sz w:val="24"/>
                <w:szCs w:val="24"/>
              </w:rPr>
              <w:t>Кунанбаева</w:t>
            </w:r>
            <w:proofErr w:type="spellEnd"/>
          </w:p>
        </w:tc>
        <w:tc>
          <w:tcPr>
            <w:tcW w:w="2643" w:type="dxa"/>
          </w:tcPr>
          <w:p w:rsidR="0088056D" w:rsidRPr="0088056D" w:rsidRDefault="0088056D" w:rsidP="001A6AA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8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PRIMUS Development Center», </w:t>
            </w:r>
            <w:r w:rsidRPr="00AF1305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  <w:r w:rsidRPr="0088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F13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8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F1305">
              <w:rPr>
                <w:rFonts w:ascii="Times New Roman" w:hAnsi="Times New Roman" w:cs="Times New Roman"/>
                <w:sz w:val="24"/>
                <w:szCs w:val="24"/>
              </w:rPr>
              <w:t>Алматы</w:t>
            </w:r>
            <w:proofErr w:type="spellEnd"/>
          </w:p>
        </w:tc>
        <w:tc>
          <w:tcPr>
            <w:tcW w:w="1985" w:type="dxa"/>
          </w:tcPr>
          <w:p w:rsidR="0088056D" w:rsidRPr="001A6AA2" w:rsidRDefault="0088056D" w:rsidP="008805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59" w:type="dxa"/>
          </w:tcPr>
          <w:p w:rsidR="0088056D" w:rsidRDefault="0088056D" w:rsidP="0088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5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88056D" w:rsidRPr="00AF1305" w:rsidRDefault="0088056D" w:rsidP="00880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F130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259" w:type="dxa"/>
          </w:tcPr>
          <w:p w:rsidR="0088056D" w:rsidRPr="001A6AA2" w:rsidRDefault="0088056D" w:rsidP="008805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</w:tr>
    </w:tbl>
    <w:p w:rsidR="001A6AA2" w:rsidRPr="00890B17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816C3" w:rsidRDefault="00E816C3" w:rsidP="00E816C3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55978" w:rsidRPr="00F766C9" w:rsidRDefault="00F766C9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t>ПЕРЕЧЕНЬ ПУБЛИКАЦИЙ, ПЕЧАТНЫХ ИЗДАНИЙ</w:t>
      </w:r>
    </w:p>
    <w:p w:rsidR="000C355E" w:rsidRPr="00890B17" w:rsidRDefault="00355978" w:rsidP="0035597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540"/>
        <w:gridCol w:w="5918"/>
        <w:gridCol w:w="6324"/>
        <w:gridCol w:w="2752"/>
      </w:tblGrid>
      <w:tr w:rsidR="00890B17" w:rsidRPr="00890B17" w:rsidTr="00661770">
        <w:trPr>
          <w:trHeight w:val="50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55E" w:rsidRPr="00890B17" w:rsidRDefault="000C355E" w:rsidP="00EC7D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55E" w:rsidRPr="00890B17" w:rsidRDefault="001A6AA2" w:rsidP="00EC7D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убликац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55E" w:rsidRPr="00890B17" w:rsidRDefault="000C355E" w:rsidP="00EC7D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355E" w:rsidRPr="00890B17" w:rsidRDefault="000C355E" w:rsidP="00EC7D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890B17" w:rsidRPr="00890B17" w:rsidTr="00661770">
        <w:trPr>
          <w:trHeight w:val="153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5309A8" w:rsidP="00EC7D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EC7D15" w:rsidP="00661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74659">
              <w:rPr>
                <w:rFonts w:ascii="Times New Roman" w:hAnsi="Times New Roman"/>
                <w:sz w:val="24"/>
                <w:szCs w:val="24"/>
              </w:rPr>
              <w:t>Тест «100 вопросов по английскому языку»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EC7D15" w:rsidP="00EC7D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74659">
              <w:rPr>
                <w:rFonts w:ascii="Times New Roman" w:hAnsi="Times New Roman"/>
                <w:sz w:val="24"/>
                <w:szCs w:val="24"/>
              </w:rPr>
              <w:t xml:space="preserve">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 w:rsidRPr="0051740F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74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4659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A74659">
              <w:rPr>
                <w:rFonts w:ascii="Times New Roman" w:hAnsi="Times New Roman"/>
                <w:sz w:val="24"/>
                <w:szCs w:val="24"/>
              </w:rPr>
              <w:t>: //</w:t>
            </w:r>
            <w:proofErr w:type="spellStart"/>
            <w:r w:rsidRPr="00A7465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infourok</w:t>
            </w:r>
            <w:proofErr w:type="spellEnd"/>
            <w:r w:rsidRPr="00A7465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proofErr w:type="spellStart"/>
            <w:r w:rsidRPr="00A74659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u</w:t>
            </w:r>
            <w:proofErr w:type="spellEnd"/>
            <w:r w:rsidRPr="00EC7D15">
              <w:rPr>
                <w:rFonts w:ascii="Times New Roman" w:hAnsi="Times New Roman"/>
                <w:iCs/>
                <w:sz w:val="24"/>
                <w:szCs w:val="24"/>
              </w:rPr>
              <w:t>/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Pr="00A74659">
              <w:rPr>
                <w:rFonts w:ascii="Times New Roman" w:hAnsi="Times New Roman"/>
                <w:iCs/>
                <w:sz w:val="24"/>
                <w:szCs w:val="24"/>
              </w:rPr>
              <w:t>свидетельство № ШО46450331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EC7D15" w:rsidP="00EC7D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F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890B17" w:rsidRPr="00890B17" w:rsidTr="00661770">
        <w:trPr>
          <w:trHeight w:val="26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5309A8" w:rsidP="00EC7D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EC7D15" w:rsidP="00EC7D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урока английского языка и презентация по теме «Спорт»,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7D15" w:rsidRDefault="00EC7D15" w:rsidP="00EC7D15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834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 w:rsidRPr="0051740F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40F">
              <w:rPr>
                <w:rFonts w:ascii="Times New Roman" w:hAnsi="Times New Roman" w:cs="Times New Roman"/>
                <w:sz w:val="24"/>
                <w:szCs w:val="24"/>
              </w:rPr>
              <w:t xml:space="preserve"> «Продлёнка» </w:t>
            </w:r>
            <w:r w:rsidRPr="00517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17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17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lenka</w:t>
            </w:r>
            <w:proofErr w:type="spellEnd"/>
            <w:r w:rsidRPr="00517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7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5174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56FA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45691-414974</w:t>
            </w:r>
          </w:p>
          <w:p w:rsidR="00DE3FAD" w:rsidRPr="00890B17" w:rsidRDefault="00DE3FAD" w:rsidP="00EC7D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EC7D15" w:rsidP="00EC7D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F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890B17" w:rsidRPr="00890B17" w:rsidTr="00661770">
        <w:trPr>
          <w:trHeight w:val="24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5309A8" w:rsidP="00EC7D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661770" w:rsidP="00661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чая программа по дисциплине «Домашнее чтение»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661770" w:rsidP="00661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740F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  <w:r w:rsidRPr="0051740F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10" w:history="1">
              <w:r w:rsidRPr="0051740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multiurok.ru/</w:t>
              </w:r>
            </w:hyperlink>
            <w:r>
              <w:t xml:space="preserve">, </w:t>
            </w:r>
            <w:r w:rsidRPr="00CE56FA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  <w:r w:rsidRPr="0051740F">
              <w:rPr>
                <w:rFonts w:ascii="Times New Roman" w:hAnsi="Times New Roman" w:cs="Times New Roman"/>
                <w:sz w:val="24"/>
                <w:szCs w:val="24"/>
              </w:rPr>
              <w:t xml:space="preserve"> № MUF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293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3FAD" w:rsidRPr="00890B17" w:rsidRDefault="00EC7D15" w:rsidP="00EC7D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F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661770" w:rsidRPr="00890B17" w:rsidTr="00661770">
        <w:trPr>
          <w:trHeight w:val="24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770" w:rsidRPr="00890B17" w:rsidRDefault="00661770" w:rsidP="00EC7D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770" w:rsidRDefault="00661770" w:rsidP="0066177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5A3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ст «English speaking countries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770" w:rsidRPr="00635214" w:rsidRDefault="00661770" w:rsidP="0066177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F58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т </w:t>
            </w:r>
            <w:r w:rsidRPr="00EF58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843">
              <w:rPr>
                <w:rFonts w:ascii="Times New Roman" w:eastAsia="Calibri" w:hAnsi="Times New Roman" w:cs="Times New Roman"/>
                <w:sz w:val="24"/>
                <w:szCs w:val="24"/>
              </w:rPr>
              <w:t>бразовательного портала «</w:t>
            </w:r>
            <w:proofErr w:type="spellStart"/>
            <w:r w:rsidRPr="00EF5843">
              <w:rPr>
                <w:rFonts w:ascii="Times New Roman" w:eastAsia="Calibri" w:hAnsi="Times New Roman" w:cs="Times New Roman"/>
                <w:sz w:val="24"/>
                <w:szCs w:val="24"/>
              </w:rPr>
              <w:t>Знанио</w:t>
            </w:r>
            <w:proofErr w:type="spellEnd"/>
            <w:r w:rsidRPr="00EF584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1" w:history="1">
              <w:r w:rsidRPr="00E3334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znanio.ru</w:t>
              </w:r>
            </w:hyperlink>
            <w:r w:rsidRPr="00565A3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МП-2623445</w:t>
            </w:r>
          </w:p>
          <w:p w:rsidR="00661770" w:rsidRPr="0051740F" w:rsidRDefault="00661770" w:rsidP="0066177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770" w:rsidRPr="001834F6" w:rsidRDefault="00661770" w:rsidP="00EC7D1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4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661770" w:rsidRPr="00890B17" w:rsidTr="00661770">
        <w:trPr>
          <w:trHeight w:val="24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770" w:rsidRPr="00890B17" w:rsidRDefault="00661770" w:rsidP="00EC7D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770" w:rsidRPr="00661770" w:rsidRDefault="00661770" w:rsidP="0066177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тья</w:t>
            </w:r>
            <w:r w:rsidRPr="006617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ingua</w:t>
            </w:r>
            <w:r w:rsidRPr="006617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ltural</w:t>
            </w:r>
            <w:r w:rsidRPr="006617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spect</w:t>
            </w:r>
            <w:r w:rsidRPr="006617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</w:t>
            </w:r>
            <w:r w:rsidRPr="006617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aching</w:t>
            </w:r>
            <w:r w:rsidRPr="006617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nglish</w:t>
            </w:r>
            <w:r w:rsidRPr="006617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»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770" w:rsidRPr="00661770" w:rsidRDefault="00661770" w:rsidP="00661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борник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й научно-практической  конференции «Развитие современного образования: традиции и инновации», посвященная 100-летию высшего колледжа им. М. Жумабаев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К, г. Петропавловск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770" w:rsidRPr="001834F6" w:rsidRDefault="00661770" w:rsidP="00EC7D1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4F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661770" w:rsidRPr="00890B17" w:rsidTr="00661770">
        <w:trPr>
          <w:trHeight w:val="24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770" w:rsidRDefault="00661770" w:rsidP="00EC7D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770" w:rsidRDefault="00661770" w:rsidP="0066177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659">
              <w:rPr>
                <w:rFonts w:ascii="Times New Roman" w:hAnsi="Times New Roman"/>
                <w:sz w:val="24"/>
                <w:szCs w:val="24"/>
              </w:rPr>
              <w:t>Внеклассное мероприятие по а</w:t>
            </w:r>
            <w:r>
              <w:rPr>
                <w:rFonts w:ascii="Times New Roman" w:hAnsi="Times New Roman"/>
                <w:sz w:val="24"/>
                <w:szCs w:val="24"/>
              </w:rPr>
              <w:t>нглийскому языку «Турнир знатоков»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770" w:rsidRPr="0096127D" w:rsidRDefault="00661770" w:rsidP="0066177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51740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ор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уроков» </w:t>
            </w:r>
            <w:r w:rsidRPr="005174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12" w:history="1">
              <w:r w:rsidRPr="0051740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proofErr w:type="spellStart"/>
              <w:r w:rsidRPr="0051740F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koncpekt</w:t>
              </w:r>
              <w:proofErr w:type="spellEnd"/>
              <w:r w:rsidRPr="0051740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740F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0676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0676A4">
              <w:rPr>
                <w:rFonts w:ascii="Times New Roman" w:hAnsi="Times New Roman" w:cs="Times New Roman"/>
                <w:sz w:val="24"/>
                <w:szCs w:val="24"/>
              </w:rPr>
              <w:t>сертификат № КУ85711.</w:t>
            </w:r>
          </w:p>
          <w:p w:rsidR="00661770" w:rsidRDefault="00661770" w:rsidP="00661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770" w:rsidRPr="001834F6" w:rsidRDefault="00661770" w:rsidP="00EC7D1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4F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661770" w:rsidRPr="00890B17" w:rsidTr="00661770">
        <w:trPr>
          <w:trHeight w:val="24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770" w:rsidRDefault="00661770" w:rsidP="00EC7D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770" w:rsidRDefault="00661770" w:rsidP="0066177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56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уроку английского языка по теме «Внешность и характер»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770" w:rsidRDefault="00661770" w:rsidP="00661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F58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йт </w:t>
            </w:r>
            <w:r w:rsidRPr="00EF58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5843">
              <w:rPr>
                <w:rFonts w:ascii="Times New Roman" w:eastAsia="Calibri" w:hAnsi="Times New Roman" w:cs="Times New Roman"/>
                <w:sz w:val="24"/>
                <w:szCs w:val="24"/>
              </w:rPr>
              <w:t>бразовательного портала «</w:t>
            </w:r>
            <w:proofErr w:type="spellStart"/>
            <w:r w:rsidRPr="00EF5843">
              <w:rPr>
                <w:rFonts w:ascii="Times New Roman" w:eastAsia="Calibri" w:hAnsi="Times New Roman" w:cs="Times New Roman"/>
                <w:sz w:val="24"/>
                <w:szCs w:val="24"/>
              </w:rPr>
              <w:t>Знанио</w:t>
            </w:r>
            <w:proofErr w:type="spellEnd"/>
            <w:r w:rsidRPr="00EF584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 МП-2623458.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770" w:rsidRPr="001834F6" w:rsidRDefault="00661770" w:rsidP="00EC7D1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4F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661770" w:rsidRPr="00890B17" w:rsidTr="00661770">
        <w:trPr>
          <w:trHeight w:val="24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770" w:rsidRDefault="00661770" w:rsidP="00EC7D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770" w:rsidRDefault="00661770" w:rsidP="0066177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6AF">
              <w:rPr>
                <w:rFonts w:ascii="Times New Roman" w:hAnsi="Times New Roman" w:cs="Times New Roman"/>
                <w:bCs/>
                <w:sz w:val="24"/>
                <w:szCs w:val="24"/>
              </w:rPr>
              <w:t>Лексико-грамматический тест п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глийскому</w:t>
            </w:r>
            <w:r w:rsidRPr="0096127D"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770" w:rsidRDefault="00661770" w:rsidP="00661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51740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орт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спекты уроков» </w:t>
            </w:r>
            <w:r w:rsidRPr="005174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hyperlink r:id="rId13" w:history="1">
              <w:r w:rsidRPr="0051740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proofErr w:type="spellStart"/>
              <w:r w:rsidRPr="0051740F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koncpekt</w:t>
              </w:r>
              <w:proofErr w:type="spellEnd"/>
              <w:r w:rsidRPr="0051740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740F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proofErr w:type="spellEnd"/>
              <w:r w:rsidRPr="0051740F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Pr="000676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КУ85680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770" w:rsidRPr="001834F6" w:rsidRDefault="00661770" w:rsidP="00EC7D1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4F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661770" w:rsidRPr="00890B17" w:rsidTr="00661770">
        <w:trPr>
          <w:trHeight w:val="24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770" w:rsidRDefault="00661770" w:rsidP="00EC7D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770" w:rsidRPr="003676AF" w:rsidRDefault="00661770" w:rsidP="0066177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Кружок английского языка»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770" w:rsidRDefault="00661770" w:rsidP="0066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Всероссийского образовательного</w:t>
            </w:r>
            <w:r w:rsidRPr="0051740F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740F">
              <w:rPr>
                <w:rFonts w:ascii="Times New Roman" w:hAnsi="Times New Roman" w:cs="Times New Roman"/>
                <w:sz w:val="24"/>
                <w:szCs w:val="24"/>
              </w:rPr>
              <w:t xml:space="preserve"> «Продлёнка» </w:t>
            </w:r>
            <w:r w:rsidRPr="00517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17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17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lenka</w:t>
            </w:r>
            <w:proofErr w:type="spellEnd"/>
            <w:r w:rsidRPr="00517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7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5174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E56FA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45691-414972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770" w:rsidRPr="001834F6" w:rsidRDefault="00661770" w:rsidP="00EC7D1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4F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661770" w:rsidRPr="00890B17" w:rsidTr="00661770">
        <w:trPr>
          <w:trHeight w:val="24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770" w:rsidRDefault="00661770" w:rsidP="00EC7D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770" w:rsidRPr="003676AF" w:rsidRDefault="00661770" w:rsidP="0066177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и презентация к родительскому собранию на тему «Духовно- нравственное воспитание студентов колледжа»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770" w:rsidRPr="005D167E" w:rsidRDefault="00661770" w:rsidP="0066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40F"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 Казахстана “</w:t>
            </w:r>
            <w:r w:rsidRPr="00517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TELYA</w:t>
            </w:r>
            <w:r w:rsidRPr="00517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7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51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Pr="0051740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proofErr w:type="spellStart"/>
              <w:r w:rsidRPr="0051740F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uchitelya</w:t>
              </w:r>
              <w:proofErr w:type="spellEnd"/>
              <w:r w:rsidRPr="0051740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740F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 свидетельство № 016743.</w:t>
            </w:r>
          </w:p>
          <w:p w:rsidR="00661770" w:rsidRDefault="00661770" w:rsidP="00661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770" w:rsidRPr="001834F6" w:rsidRDefault="00661770" w:rsidP="00EC7D1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4F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661770" w:rsidRPr="00890B17" w:rsidTr="00661770">
        <w:trPr>
          <w:trHeight w:val="24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770" w:rsidRDefault="00661770" w:rsidP="00EC7D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770" w:rsidRPr="003676AF" w:rsidRDefault="00661770" w:rsidP="00661770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 «Перспективно-тематический план по дисциплине « Практикум по иностранному (английскому) языку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770" w:rsidRPr="00266A2C" w:rsidRDefault="00661770" w:rsidP="006617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40F">
              <w:rPr>
                <w:rFonts w:ascii="Times New Roman" w:hAnsi="Times New Roman" w:cs="Times New Roman"/>
                <w:sz w:val="24"/>
                <w:szCs w:val="24"/>
              </w:rPr>
              <w:t>Образовательный портал Казахстана “</w:t>
            </w:r>
            <w:r w:rsidRPr="00517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TELYA</w:t>
            </w:r>
            <w:r w:rsidRPr="005174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74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Pr="00517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51740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</w:t>
              </w:r>
              <w:proofErr w:type="spellStart"/>
              <w:r w:rsidRPr="0051740F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uchitelya</w:t>
              </w:r>
              <w:proofErr w:type="spellEnd"/>
              <w:r w:rsidRPr="0051740F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51740F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 свидетельство № 016753</w:t>
            </w:r>
          </w:p>
          <w:p w:rsidR="00661770" w:rsidRDefault="00661770" w:rsidP="006617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770" w:rsidRPr="001834F6" w:rsidRDefault="00661770" w:rsidP="00EC7D1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4F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661770" w:rsidRPr="00890B17" w:rsidTr="00661770">
        <w:trPr>
          <w:trHeight w:val="24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770" w:rsidRDefault="00661770" w:rsidP="00EC7D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770" w:rsidRDefault="00661770" w:rsidP="006617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атья </w:t>
            </w:r>
            <w:r w:rsidRPr="00EF58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етоды и приемы работы с текстом на занятиях по домашнему чтению»</w:t>
            </w:r>
            <w:r w:rsidRPr="00EF5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61770" w:rsidRDefault="00661770" w:rsidP="006617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770" w:rsidRPr="0051740F" w:rsidRDefault="00661770" w:rsidP="00661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спубликанский журнал</w:t>
            </w:r>
            <w:r w:rsidRPr="00EF58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Профессионал Казахстана» </w:t>
            </w:r>
            <w:r w:rsidRPr="00EF584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</w:t>
            </w:r>
            <w:r w:rsidRPr="00EF58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EF58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0 г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1770" w:rsidRPr="001834F6" w:rsidRDefault="00661770" w:rsidP="00EC7D15">
            <w:pPr>
              <w:pStyle w:val="a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34F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</w:tbl>
    <w:p w:rsidR="0034278B" w:rsidRPr="00E816C3" w:rsidRDefault="0034278B" w:rsidP="00E816C3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51E44" w:rsidRPr="00890B17" w:rsidRDefault="0094056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Перечень методических разработок</w:t>
      </w:r>
      <w:r w:rsidR="00151E44" w:rsidRPr="00890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355E" w:rsidRDefault="00151E44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(опубликованные методические пособия)</w:t>
      </w:r>
    </w:p>
    <w:p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7"/>
        <w:tblW w:w="15449" w:type="dxa"/>
        <w:tblInd w:w="392" w:type="dxa"/>
        <w:tblLook w:val="04A0"/>
      </w:tblPr>
      <w:tblGrid>
        <w:gridCol w:w="3784"/>
        <w:gridCol w:w="3311"/>
        <w:gridCol w:w="3940"/>
        <w:gridCol w:w="2680"/>
        <w:gridCol w:w="1734"/>
      </w:tblGrid>
      <w:tr w:rsidR="008B42D9" w:rsidTr="00A119CA">
        <w:trPr>
          <w:trHeight w:val="568"/>
        </w:trPr>
        <w:tc>
          <w:tcPr>
            <w:tcW w:w="3784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о-метод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311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940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ебно-методического материала</w:t>
            </w:r>
          </w:p>
        </w:tc>
        <w:tc>
          <w:tcPr>
            <w:tcW w:w="2680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К, авторский знак</w:t>
            </w:r>
          </w:p>
        </w:tc>
        <w:tc>
          <w:tcPr>
            <w:tcW w:w="1734" w:type="dxa"/>
          </w:tcPr>
          <w:p w:rsidR="008B42D9" w:rsidRDefault="008B42D9" w:rsidP="008B42D9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</w:t>
            </w:r>
          </w:p>
        </w:tc>
      </w:tr>
      <w:tr w:rsidR="008B42D9" w:rsidTr="00A119CA">
        <w:trPr>
          <w:trHeight w:val="869"/>
        </w:trPr>
        <w:tc>
          <w:tcPr>
            <w:tcW w:w="3784" w:type="dxa"/>
          </w:tcPr>
          <w:p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: курс теоретических и практических занятий</w:t>
            </w:r>
          </w:p>
        </w:tc>
        <w:tc>
          <w:tcPr>
            <w:tcW w:w="3311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3940" w:type="dxa"/>
          </w:tcPr>
          <w:p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2680" w:type="dxa"/>
          </w:tcPr>
          <w:p w:rsidR="008B42D9" w:rsidRPr="001C6B45" w:rsidRDefault="008B42D9" w:rsidP="008B42D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К 74.20я723</w:t>
            </w:r>
          </w:p>
          <w:p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24</w:t>
            </w:r>
          </w:p>
        </w:tc>
        <w:tc>
          <w:tcPr>
            <w:tcW w:w="1734" w:type="dxa"/>
          </w:tcPr>
          <w:p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B42D9" w:rsidTr="00A119CA">
        <w:trPr>
          <w:trHeight w:val="284"/>
        </w:trPr>
        <w:tc>
          <w:tcPr>
            <w:tcW w:w="3784" w:type="dxa"/>
          </w:tcPr>
          <w:p w:rsidR="008B42D9" w:rsidRPr="001C6B45" w:rsidRDefault="0034351F" w:rsidP="0034351F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12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о</w:t>
            </w:r>
            <w:proofErr w:type="spellEnd"/>
            <w:r w:rsidRPr="009612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методическое пособие </w:t>
            </w:r>
            <w:r w:rsidRPr="009612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 дисциплине  «Домашнее чтение»</w:t>
            </w:r>
            <w:r w:rsidRPr="0096127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11" w:type="dxa"/>
          </w:tcPr>
          <w:p w:rsidR="008B42D9" w:rsidRDefault="0034351F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омашнее чтение</w:t>
            </w:r>
          </w:p>
        </w:tc>
        <w:tc>
          <w:tcPr>
            <w:tcW w:w="3940" w:type="dxa"/>
          </w:tcPr>
          <w:p w:rsidR="008B42D9" w:rsidRDefault="0034351F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12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о</w:t>
            </w:r>
            <w:proofErr w:type="spellEnd"/>
            <w:r w:rsidRPr="009612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методическое пособие</w:t>
            </w:r>
          </w:p>
        </w:tc>
        <w:tc>
          <w:tcPr>
            <w:tcW w:w="2680" w:type="dxa"/>
          </w:tcPr>
          <w:p w:rsidR="008B42D9" w:rsidRPr="001C6B45" w:rsidRDefault="0034351F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27D">
              <w:rPr>
                <w:rFonts w:ascii="Times New Roman" w:eastAsia="Calibri" w:hAnsi="Times New Roman" w:cs="Times New Roman"/>
                <w:sz w:val="24"/>
                <w:szCs w:val="24"/>
              </w:rPr>
              <w:t>ББК 81.432.1</w:t>
            </w:r>
          </w:p>
        </w:tc>
        <w:tc>
          <w:tcPr>
            <w:tcW w:w="1734" w:type="dxa"/>
          </w:tcPr>
          <w:p w:rsidR="008B42D9" w:rsidRDefault="0034351F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8056D" w:rsidTr="00A119CA">
        <w:trPr>
          <w:trHeight w:val="284"/>
        </w:trPr>
        <w:tc>
          <w:tcPr>
            <w:tcW w:w="3784" w:type="dxa"/>
          </w:tcPr>
          <w:p w:rsidR="0088056D" w:rsidRPr="001C6B45" w:rsidRDefault="0034351F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одические рекомендации по проведению пробных уроков    английского языка (в помощь студенту-практиканту)</w:t>
            </w:r>
          </w:p>
        </w:tc>
        <w:tc>
          <w:tcPr>
            <w:tcW w:w="3311" w:type="dxa"/>
          </w:tcPr>
          <w:p w:rsidR="0088056D" w:rsidRDefault="0034351F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практика</w:t>
            </w:r>
          </w:p>
        </w:tc>
        <w:tc>
          <w:tcPr>
            <w:tcW w:w="3940" w:type="dxa"/>
          </w:tcPr>
          <w:p w:rsidR="0088056D" w:rsidRDefault="0034351F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EBE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2680" w:type="dxa"/>
          </w:tcPr>
          <w:p w:rsidR="0088056D" w:rsidRPr="001C6B45" w:rsidRDefault="0034351F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БК 74.268.19=432.1</w:t>
            </w:r>
          </w:p>
        </w:tc>
        <w:tc>
          <w:tcPr>
            <w:tcW w:w="1734" w:type="dxa"/>
          </w:tcPr>
          <w:p w:rsidR="0088056D" w:rsidRDefault="0034351F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88056D" w:rsidTr="00A119CA">
        <w:trPr>
          <w:trHeight w:val="284"/>
        </w:trPr>
        <w:tc>
          <w:tcPr>
            <w:tcW w:w="3784" w:type="dxa"/>
          </w:tcPr>
          <w:p w:rsidR="0088056D" w:rsidRPr="001C6B45" w:rsidRDefault="0034351F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практических и тестовых заданий по английскому языку</w:t>
            </w:r>
          </w:p>
        </w:tc>
        <w:tc>
          <w:tcPr>
            <w:tcW w:w="3311" w:type="dxa"/>
          </w:tcPr>
          <w:p w:rsidR="0088056D" w:rsidRDefault="00A119CA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английскому языку</w:t>
            </w:r>
          </w:p>
        </w:tc>
        <w:tc>
          <w:tcPr>
            <w:tcW w:w="3940" w:type="dxa"/>
          </w:tcPr>
          <w:p w:rsidR="0088056D" w:rsidRDefault="0034351F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12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о</w:t>
            </w:r>
            <w:proofErr w:type="spellEnd"/>
            <w:r w:rsidRPr="009612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методическое пособие</w:t>
            </w:r>
          </w:p>
        </w:tc>
        <w:tc>
          <w:tcPr>
            <w:tcW w:w="2680" w:type="dxa"/>
          </w:tcPr>
          <w:p w:rsidR="0088056D" w:rsidRPr="001C6B45" w:rsidRDefault="00A119CA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75">
              <w:rPr>
                <w:rFonts w:ascii="Times New Roman" w:hAnsi="Times New Roman" w:cs="Times New Roman"/>
                <w:sz w:val="24"/>
                <w:szCs w:val="24"/>
              </w:rPr>
              <w:t>УДК 811.111 (075.8)</w:t>
            </w:r>
          </w:p>
        </w:tc>
        <w:tc>
          <w:tcPr>
            <w:tcW w:w="1734" w:type="dxa"/>
          </w:tcPr>
          <w:p w:rsidR="0088056D" w:rsidRDefault="00A119CA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A119CA" w:rsidTr="00A119CA">
        <w:trPr>
          <w:trHeight w:val="284"/>
        </w:trPr>
        <w:tc>
          <w:tcPr>
            <w:tcW w:w="3784" w:type="dxa"/>
          </w:tcPr>
          <w:p w:rsidR="00A119CA" w:rsidRDefault="00A119CA" w:rsidP="008B42D9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6AF">
              <w:rPr>
                <w:rFonts w:ascii="Times New Roman" w:hAnsi="Times New Roman"/>
                <w:sz w:val="24"/>
                <w:szCs w:val="24"/>
              </w:rPr>
              <w:t xml:space="preserve">Сборник </w:t>
            </w:r>
            <w:r>
              <w:rPr>
                <w:rFonts w:ascii="Times New Roman" w:hAnsi="Times New Roman"/>
                <w:sz w:val="24"/>
                <w:szCs w:val="24"/>
              </w:rPr>
              <w:t>учебно-</w:t>
            </w:r>
            <w:r w:rsidRPr="003676AF">
              <w:rPr>
                <w:rFonts w:ascii="Times New Roman" w:hAnsi="Times New Roman"/>
                <w:sz w:val="24"/>
                <w:szCs w:val="24"/>
              </w:rPr>
              <w:t xml:space="preserve">методических материалов лекционного курса «Исто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глийского</w:t>
            </w:r>
            <w:r w:rsidRPr="003676AF">
              <w:rPr>
                <w:rFonts w:ascii="Times New Roman" w:hAnsi="Times New Roman"/>
                <w:sz w:val="24"/>
                <w:szCs w:val="24"/>
              </w:rPr>
              <w:t xml:space="preserve"> языка»</w:t>
            </w:r>
          </w:p>
        </w:tc>
        <w:tc>
          <w:tcPr>
            <w:tcW w:w="3311" w:type="dxa"/>
          </w:tcPr>
          <w:p w:rsidR="00A119CA" w:rsidRDefault="00A119CA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6AF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глийского</w:t>
            </w:r>
            <w:r w:rsidRPr="003676AF">
              <w:rPr>
                <w:rFonts w:ascii="Times New Roman" w:hAnsi="Times New Roman"/>
                <w:sz w:val="24"/>
                <w:szCs w:val="24"/>
              </w:rPr>
              <w:t xml:space="preserve"> языка</w:t>
            </w:r>
          </w:p>
        </w:tc>
        <w:tc>
          <w:tcPr>
            <w:tcW w:w="3940" w:type="dxa"/>
          </w:tcPr>
          <w:p w:rsidR="00A119CA" w:rsidRPr="0096127D" w:rsidRDefault="00A119CA" w:rsidP="008B42D9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9612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ебно</w:t>
            </w:r>
            <w:proofErr w:type="spellEnd"/>
            <w:r w:rsidRPr="009612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методическое пособие</w:t>
            </w:r>
          </w:p>
        </w:tc>
        <w:tc>
          <w:tcPr>
            <w:tcW w:w="2680" w:type="dxa"/>
          </w:tcPr>
          <w:p w:rsidR="00A119CA" w:rsidRPr="00D90475" w:rsidRDefault="00A119CA" w:rsidP="008B42D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6AF">
              <w:rPr>
                <w:rFonts w:ascii="Times New Roman" w:hAnsi="Times New Roman"/>
                <w:sz w:val="24"/>
                <w:szCs w:val="24"/>
                <w:lang w:val="kk-KZ"/>
              </w:rPr>
              <w:t>ББК</w:t>
            </w:r>
            <w:r w:rsidRPr="00FF3C35">
              <w:rPr>
                <w:rFonts w:ascii="Times New Roman" w:hAnsi="Times New Roman"/>
                <w:sz w:val="24"/>
                <w:szCs w:val="24"/>
              </w:rPr>
              <w:t xml:space="preserve"> 81</w:t>
            </w:r>
            <w:r w:rsidRPr="003676AF">
              <w:rPr>
                <w:rFonts w:ascii="Times New Roman" w:hAnsi="Times New Roman"/>
                <w:sz w:val="24"/>
                <w:szCs w:val="24"/>
                <w:lang w:val="kk-KZ"/>
              </w:rPr>
              <w:t>.432.1</w:t>
            </w:r>
          </w:p>
        </w:tc>
        <w:tc>
          <w:tcPr>
            <w:tcW w:w="1734" w:type="dxa"/>
          </w:tcPr>
          <w:p w:rsidR="00A119CA" w:rsidRDefault="00A119CA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</w:tbl>
    <w:p w:rsidR="008B42D9" w:rsidRPr="00E816C3" w:rsidRDefault="008B42D9" w:rsidP="00E816C3">
      <w:pPr>
        <w:pStyle w:val="a4"/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</w:pPr>
    </w:p>
    <w:p w:rsidR="000C355E" w:rsidRPr="00890B17" w:rsidRDefault="000C355E" w:rsidP="008B42D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B73DFB" w:rsidRPr="00890B17" w:rsidSect="00E816C3">
      <w:pgSz w:w="16838" w:h="11906" w:orient="landscape"/>
      <w:pgMar w:top="851" w:right="295" w:bottom="993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0EF" w:rsidRDefault="007520EF" w:rsidP="00C967D8">
      <w:pPr>
        <w:spacing w:after="0" w:line="240" w:lineRule="auto"/>
      </w:pPr>
      <w:r>
        <w:separator/>
      </w:r>
    </w:p>
  </w:endnote>
  <w:endnote w:type="continuationSeparator" w:id="0">
    <w:p w:rsidR="007520EF" w:rsidRDefault="007520EF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0EF" w:rsidRDefault="007520EF" w:rsidP="00C967D8">
      <w:pPr>
        <w:spacing w:after="0" w:line="240" w:lineRule="auto"/>
      </w:pPr>
      <w:r>
        <w:separator/>
      </w:r>
    </w:p>
  </w:footnote>
  <w:footnote w:type="continuationSeparator" w:id="0">
    <w:p w:rsidR="007520EF" w:rsidRDefault="007520EF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DFB"/>
    <w:rsid w:val="0003403D"/>
    <w:rsid w:val="000758C2"/>
    <w:rsid w:val="000C355E"/>
    <w:rsid w:val="000E0E09"/>
    <w:rsid w:val="00117088"/>
    <w:rsid w:val="00141739"/>
    <w:rsid w:val="00151E44"/>
    <w:rsid w:val="001671A6"/>
    <w:rsid w:val="00172731"/>
    <w:rsid w:val="001951A3"/>
    <w:rsid w:val="001A6AA2"/>
    <w:rsid w:val="001C6B45"/>
    <w:rsid w:val="001E3F20"/>
    <w:rsid w:val="001F1A8C"/>
    <w:rsid w:val="0022570A"/>
    <w:rsid w:val="002513CD"/>
    <w:rsid w:val="00270A8F"/>
    <w:rsid w:val="002B43A3"/>
    <w:rsid w:val="0034278B"/>
    <w:rsid w:val="0034351F"/>
    <w:rsid w:val="00355978"/>
    <w:rsid w:val="003E44C7"/>
    <w:rsid w:val="00416AFF"/>
    <w:rsid w:val="00485BED"/>
    <w:rsid w:val="004C6224"/>
    <w:rsid w:val="004E334A"/>
    <w:rsid w:val="004F287F"/>
    <w:rsid w:val="005309A8"/>
    <w:rsid w:val="0058140D"/>
    <w:rsid w:val="005C5447"/>
    <w:rsid w:val="005D6AE4"/>
    <w:rsid w:val="00624306"/>
    <w:rsid w:val="0066123B"/>
    <w:rsid w:val="00661770"/>
    <w:rsid w:val="0069321B"/>
    <w:rsid w:val="007520EF"/>
    <w:rsid w:val="007738B3"/>
    <w:rsid w:val="007938A5"/>
    <w:rsid w:val="007B4D28"/>
    <w:rsid w:val="007C4A80"/>
    <w:rsid w:val="007D1559"/>
    <w:rsid w:val="007F2783"/>
    <w:rsid w:val="0082479A"/>
    <w:rsid w:val="008754A1"/>
    <w:rsid w:val="0088056D"/>
    <w:rsid w:val="00890B17"/>
    <w:rsid w:val="008B42D9"/>
    <w:rsid w:val="008D3925"/>
    <w:rsid w:val="0091374B"/>
    <w:rsid w:val="00940564"/>
    <w:rsid w:val="00952A2E"/>
    <w:rsid w:val="00957D3C"/>
    <w:rsid w:val="00966688"/>
    <w:rsid w:val="00981B14"/>
    <w:rsid w:val="00A119CA"/>
    <w:rsid w:val="00A746E6"/>
    <w:rsid w:val="00AB50AE"/>
    <w:rsid w:val="00AB66FD"/>
    <w:rsid w:val="00AE7FA9"/>
    <w:rsid w:val="00AF1305"/>
    <w:rsid w:val="00B038B0"/>
    <w:rsid w:val="00B136FC"/>
    <w:rsid w:val="00B3340D"/>
    <w:rsid w:val="00B56CE2"/>
    <w:rsid w:val="00B73DFB"/>
    <w:rsid w:val="00BA494F"/>
    <w:rsid w:val="00BA7FC5"/>
    <w:rsid w:val="00C967D8"/>
    <w:rsid w:val="00CA65F7"/>
    <w:rsid w:val="00D0727B"/>
    <w:rsid w:val="00D8367B"/>
    <w:rsid w:val="00D83AD1"/>
    <w:rsid w:val="00D9202D"/>
    <w:rsid w:val="00DB0AC3"/>
    <w:rsid w:val="00DE3FAD"/>
    <w:rsid w:val="00E072A1"/>
    <w:rsid w:val="00E250E9"/>
    <w:rsid w:val="00E6049F"/>
    <w:rsid w:val="00E77727"/>
    <w:rsid w:val="00E816C3"/>
    <w:rsid w:val="00E8233D"/>
    <w:rsid w:val="00EC7D15"/>
    <w:rsid w:val="00EE7433"/>
    <w:rsid w:val="00EF3099"/>
    <w:rsid w:val="00F459C7"/>
    <w:rsid w:val="00F766C9"/>
    <w:rsid w:val="00FE1EC2"/>
    <w:rsid w:val="00FE2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semiHidden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lock Text"/>
    <w:basedOn w:val="a"/>
    <w:unhideWhenUsed/>
    <w:rsid w:val="00BA494F"/>
    <w:pPr>
      <w:spacing w:after="0" w:line="360" w:lineRule="auto"/>
      <w:ind w:left="1134" w:right="1134" w:firstLine="51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f0">
    <w:name w:val="????? ? ???????? ???????"/>
    <w:basedOn w:val="a"/>
    <w:rsid w:val="0034278B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oncpek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ncpek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chitelya.kz" TargetMode="External"/><Relationship Id="rId10" Type="http://schemas.openxmlformats.org/officeDocument/2006/relationships/hyperlink" Target="http://multiur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52;&#1048;&#1056;&#1044;&#1054;&#1057;&#1058;&#1048;&#1046;&#1045;&#1053;&#1048;&#1049;.&#1056;&#1060;" TargetMode="External"/><Relationship Id="rId14" Type="http://schemas.openxmlformats.org/officeDocument/2006/relationships/hyperlink" Target="https://uchitelya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8A99-A527-45FA-A6F1-F8FFFED2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Davidova</dc:creator>
  <cp:lastModifiedBy>Пользователь Windows</cp:lastModifiedBy>
  <cp:revision>17</cp:revision>
  <cp:lastPrinted>2022-11-07T04:09:00Z</cp:lastPrinted>
  <dcterms:created xsi:type="dcterms:W3CDTF">2022-11-10T13:25:00Z</dcterms:created>
  <dcterms:modified xsi:type="dcterms:W3CDTF">2022-11-24T06:38:00Z</dcterms:modified>
</cp:coreProperties>
</file>